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48" w:rsidRPr="00E22A48" w:rsidRDefault="00E22A48" w:rsidP="00E22A48">
      <w:pPr>
        <w:pStyle w:val="Heading1"/>
      </w:pPr>
      <w:r>
        <w:t>S</w:t>
      </w:r>
      <w:r w:rsidR="009D5B63">
        <w:t xml:space="preserve">3 </w:t>
      </w:r>
      <w:r>
        <w:t>Initiative Sustainability Workshop</w:t>
      </w:r>
    </w:p>
    <w:p w:rsidR="00CE7577" w:rsidRDefault="00E22A48" w:rsidP="00E22A48">
      <w:pPr>
        <w:pStyle w:val="Heading2"/>
      </w:pPr>
      <w:r>
        <w:t>Sustainability Assessment and Planning Tool</w:t>
      </w:r>
      <w:r w:rsidR="00A81D2F">
        <w:t xml:space="preserve"> for State S3 Teams</w:t>
      </w:r>
    </w:p>
    <w:p w:rsidR="00E303EF" w:rsidRDefault="00E303EF" w:rsidP="00816485">
      <w:pPr>
        <w:pStyle w:val="cell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816485" w:rsidRPr="00A81D2F">
        <w:tc>
          <w:tcPr>
            <w:tcW w:w="14472" w:type="dxa"/>
            <w:gridSpan w:val="6"/>
            <w:shd w:val="clear" w:color="auto" w:fill="8DB3E2" w:themeFill="text2" w:themeFillTint="66"/>
          </w:tcPr>
          <w:p w:rsidR="00816485" w:rsidRPr="00A81D2F" w:rsidRDefault="00816485" w:rsidP="003E4DBE">
            <w:pPr>
              <w:pStyle w:val="Goal"/>
            </w:pPr>
            <w:r>
              <w:t>Goal 1: Strengthen S3 initiative characteristics</w:t>
            </w:r>
          </w:p>
        </w:tc>
      </w:tr>
      <w:tr w:rsidR="00A81D2F" w:rsidRPr="00A81D2F">
        <w:trPr>
          <w:trHeight w:val="476"/>
        </w:trPr>
        <w:tc>
          <w:tcPr>
            <w:tcW w:w="2174" w:type="dxa"/>
          </w:tcPr>
          <w:p w:rsidR="007F6274" w:rsidRDefault="00E463DF" w:rsidP="007F6274">
            <w:pPr>
              <w:pStyle w:val="celltext"/>
              <w:rPr>
                <w:rStyle w:val="Strong"/>
                <w:rFonts w:ascii="Palatino Linotype" w:eastAsiaTheme="minorHAnsi" w:hAnsi="Palatino Linotype" w:cstheme="minorBidi"/>
                <w:sz w:val="24"/>
                <w:szCs w:val="22"/>
              </w:rPr>
            </w:pPr>
            <w:r w:rsidRPr="00E463DF">
              <w:rPr>
                <w:rStyle w:val="Strong"/>
              </w:rPr>
              <w:t>Benchmark</w:t>
            </w:r>
            <w:r>
              <w:rPr>
                <w:rStyle w:val="Strong"/>
              </w:rPr>
              <w:t xml:space="preserve">s </w:t>
            </w:r>
            <w:r w:rsidR="007F6274">
              <w:rPr>
                <w:rStyle w:val="Strong"/>
              </w:rPr>
              <w:t>to be</w:t>
            </w:r>
            <w:r>
              <w:rPr>
                <w:rStyle w:val="Strong"/>
              </w:rPr>
              <w:t xml:space="preserve"> major areas of focu</w:t>
            </w:r>
            <w:r w:rsidR="007F6274">
              <w:rPr>
                <w:rStyle w:val="Strong"/>
              </w:rPr>
              <w:t xml:space="preserve">s </w:t>
            </w:r>
          </w:p>
          <w:p w:rsidR="00A81D2F" w:rsidRPr="007F6274" w:rsidRDefault="007F6274" w:rsidP="007F6274">
            <w:pPr>
              <w:pStyle w:val="celltext"/>
              <w:rPr>
                <w:b/>
                <w:bCs/>
              </w:rPr>
            </w:pPr>
            <w:r>
              <w:rPr>
                <w:rStyle w:val="Strong"/>
              </w:rPr>
              <w:t>(check all you selected)</w:t>
            </w:r>
          </w:p>
        </w:tc>
        <w:tc>
          <w:tcPr>
            <w:tcW w:w="12298" w:type="dxa"/>
            <w:gridSpan w:val="5"/>
          </w:tcPr>
          <w:p w:rsidR="00152D38" w:rsidRDefault="00152D38" w:rsidP="00152D38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1.7</w:t>
            </w:r>
            <w:r>
              <w:tab/>
              <w:t xml:space="preserve">Developed </w:t>
            </w:r>
            <w:r w:rsidRPr="00504695">
              <w:rPr>
                <w:rFonts w:eastAsia="Times New Roman" w:cstheme="minorHAnsi"/>
                <w:szCs w:val="20"/>
              </w:rPr>
              <w:t>overarching vision, goals, objectives, action steps, and guidelines for the proposed initiative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1.8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  <w:r>
              <w:t xml:space="preserve"> 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2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logic model for the initiative (a.k.a. “theory of change”) and indicators.</w:t>
            </w:r>
          </w:p>
          <w:p w:rsidR="00E463DF" w:rsidRPr="007F6274" w:rsidRDefault="00152D38" w:rsidP="00152D38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L1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School-Level Climate Team(s), comprised of LEA/school leadership, student support personnel, teaching staff representatives, school climate specialists/ coaches, families, and students, as applicable.</w:t>
            </w:r>
          </w:p>
        </w:tc>
      </w:tr>
      <w:tr w:rsidR="00824B81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CC0405" w:rsidRPr="00824B81" w:rsidRDefault="00B175B5" w:rsidP="00824B81">
            <w:pPr>
              <w:pStyle w:val="cellhead"/>
            </w:pPr>
            <w:r>
              <w:t xml:space="preserve">Goal 1 </w:t>
            </w:r>
            <w:r w:rsidR="00CC0405"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CC0405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CC0405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CC0405" w:rsidRPr="00A81D2F" w:rsidRDefault="00CC0405" w:rsidP="007F6274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7F6274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824B81" w:rsidP="007F6274">
            <w:pPr>
              <w:pStyle w:val="cellhead"/>
            </w:pPr>
            <w:r>
              <w:t>Resources needed</w:t>
            </w:r>
          </w:p>
        </w:tc>
      </w:tr>
      <w:tr w:rsidR="00824B81" w:rsidRPr="00A81D2F">
        <w:trPr>
          <w:trHeight w:val="2600"/>
        </w:trPr>
        <w:tc>
          <w:tcPr>
            <w:tcW w:w="2174" w:type="dxa"/>
          </w:tcPr>
          <w:p w:rsidR="00CC0405" w:rsidRDefault="00CC0405" w:rsidP="00EF6471">
            <w:pPr>
              <w:pStyle w:val="cellnum"/>
            </w:pPr>
            <w:r>
              <w:t xml:space="preserve">Align </w:t>
            </w:r>
            <w:r w:rsidRPr="00824B81">
              <w:t>initiative</w:t>
            </w:r>
            <w:r>
              <w:t xml:space="preserve"> with needs of state LEAs.</w:t>
            </w:r>
          </w:p>
          <w:p w:rsidR="00CC0405" w:rsidRPr="00824B81" w:rsidRDefault="00CC0405" w:rsidP="00824B81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 w:rsidRPr="00824B81">
              <w:rPr>
                <w:rStyle w:val="Strong"/>
              </w:rPr>
              <w:t xml:space="preserve"> responsible:</w:t>
            </w:r>
          </w:p>
          <w:p w:rsidR="00CC0405" w:rsidRPr="00A81D2F" w:rsidRDefault="00152D38" w:rsidP="00946120">
            <w:pPr>
              <w:pStyle w:val="Facilitato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57175</wp:posOffset>
                      </wp:positionV>
                      <wp:extent cx="2470785" cy="476250"/>
                      <wp:effectExtent l="5715" t="10795" r="9525" b="8255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78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946120">
                                  <w:pPr>
                                    <w:pStyle w:val="Facilitator"/>
                                  </w:pPr>
                                  <w:r w:rsidRPr="00946120">
                                    <w:t xml:space="preserve">How well does the S3 initiative meet </w:t>
                                  </w:r>
                                  <w:r>
                                    <w:t>intended recipients’</w:t>
                                  </w:r>
                                  <w:r w:rsidRPr="00946120">
                                    <w:t xml:space="preserve"> need</w:t>
                                  </w:r>
                                  <w:r>
                                    <w:t>s</w:t>
                                  </w:r>
                                  <w:r w:rsidRPr="00946120">
                                    <w:t xml:space="preserve"> for servic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.35pt;margin-top:20.25pt;width:194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" fillcolor="#dbe5f1 [660]">
                      <v:textbox>
                        <w:txbxContent>
                          <w:p w:rsidR="00DB6BC1" w:rsidRDefault="00DB6BC1" w:rsidP="00946120">
                            <w:pPr>
                              <w:pStyle w:val="Facilitator"/>
                            </w:pPr>
                            <w:r w:rsidRPr="00946120">
                              <w:t xml:space="preserve">How well does the S3 initiative meet </w:t>
                            </w:r>
                            <w:r>
                              <w:t>intended recipients’</w:t>
                            </w:r>
                            <w:r w:rsidRPr="00946120">
                              <w:t xml:space="preserve"> need</w:t>
                            </w:r>
                            <w:r>
                              <w:t>s</w:t>
                            </w:r>
                            <w:r w:rsidRPr="00946120">
                              <w:t xml:space="preserve"> for servic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CC0405" w:rsidRDefault="00CC0405" w:rsidP="00CC0405">
            <w:pPr>
              <w:pStyle w:val="celltext"/>
            </w:pP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High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Med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>Low</w:t>
            </w:r>
          </w:p>
          <w:p w:rsidR="00CC0405" w:rsidRPr="00824B81" w:rsidRDefault="00CC0405" w:rsidP="00CC0405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CC0405" w:rsidRPr="00A81D2F" w:rsidRDefault="00152D38" w:rsidP="00CC0405">
            <w:pPr>
              <w:pStyle w:val="celltex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45110</wp:posOffset>
                      </wp:positionV>
                      <wp:extent cx="5197475" cy="1118870"/>
                      <wp:effectExtent l="8890" t="13335" r="13335" b="10795"/>
                      <wp:wrapNone/>
                      <wp:docPr id="25" name="Text Box 41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7475" cy="111887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Pr="006D755A" w:rsidRDefault="00DB6BC1" w:rsidP="006D755A">
                                  <w:pPr>
                                    <w:pStyle w:val="Facilitator"/>
                                  </w:pPr>
                                  <w:r>
                                    <w:t xml:space="preserve">AI </w:t>
                                  </w:r>
                                  <w:r w:rsidRPr="006D755A">
                                    <w:t>1</w:t>
                                  </w:r>
                                  <w:r>
                                    <w:t xml:space="preserve"> example</w:t>
                                  </w:r>
                                  <w:r w:rsidRPr="006D755A">
                                    <w:t xml:space="preserve">: Michigan Dept of Ed is </w:t>
                                  </w:r>
                                  <w:r>
                                    <w:t>working</w:t>
                                  </w:r>
                                  <w:r w:rsidRPr="006D755A">
                                    <w:t xml:space="preserve"> to sustain </w:t>
                                  </w:r>
                                  <w:r>
                                    <w:t xml:space="preserve">essential </w:t>
                                  </w:r>
                                  <w:r w:rsidRPr="006D755A">
                                    <w:t>S3 grant elements</w:t>
                                  </w:r>
                                  <w:r>
                                    <w:t>, emphasizing those easily integrated into current activities, not necessarily requiring additional money: (1) c</w:t>
                                  </w:r>
                                  <w:r w:rsidRPr="006D755A">
                                    <w:t>oordinated school health teams (admin, teachers, parents, community partners, students, support staff), (2) parent engagement activities stemming from identified needs</w:t>
                                  </w:r>
                                  <w:r>
                                    <w:t>, using</w:t>
                                  </w:r>
                                  <w:r w:rsidRPr="006D755A">
                                    <w:t xml:space="preserve"> focus groups to improve communication, (3) youth advisory groups,</w:t>
                                  </w:r>
                                  <w:r>
                                    <w:t xml:space="preserve"> and (4) bullying-</w:t>
                                  </w:r>
                                  <w:r w:rsidRPr="006D755A">
                                    <w:t xml:space="preserve">free schools and restorative justice programs. </w:t>
                                  </w:r>
                                </w:p>
                                <w:p w:rsidR="00DB6BC1" w:rsidRDefault="00DB6BC1" w:rsidP="006D755A">
                                  <w:pPr>
                                    <w:pStyle w:val="Facilitato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alt="Small confetti" style="position:absolute;margin-left:41.9pt;margin-top:19.3pt;width:409.25pt;height:8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">
                      <v:fill r:id="rId10" o:title="Small confetti" recolor="t" type="tile"/>
                      <v:textbox>
                        <w:txbxContent>
                          <w:p w:rsidR="00DB6BC1" w:rsidRPr="006D755A" w:rsidRDefault="00DB6BC1" w:rsidP="006D755A">
                            <w:pPr>
                              <w:pStyle w:val="Facilitator"/>
                            </w:pPr>
                            <w:r>
                              <w:t xml:space="preserve">AI </w:t>
                            </w:r>
                            <w:r w:rsidRPr="006D755A">
                              <w:t>1</w:t>
                            </w:r>
                            <w:r>
                              <w:t xml:space="preserve"> example</w:t>
                            </w:r>
                            <w:r w:rsidRPr="006D755A">
                              <w:t xml:space="preserve">: Michigan Dept of Ed is </w:t>
                            </w:r>
                            <w:r>
                              <w:t>working</w:t>
                            </w:r>
                            <w:r w:rsidRPr="006D755A">
                              <w:t xml:space="preserve"> to sustain </w:t>
                            </w:r>
                            <w:r>
                              <w:t xml:space="preserve">essential </w:t>
                            </w:r>
                            <w:r w:rsidRPr="006D755A">
                              <w:t>S3 grant elements</w:t>
                            </w:r>
                            <w:r>
                              <w:t>, emphasizing those easily integrated into current activities, not necessarily requiring additional money: (1) c</w:t>
                            </w:r>
                            <w:r w:rsidRPr="006D755A">
                              <w:t>oordinated school health teams (admin, teachers, parents, community partners, students, support staff), (2) parent engagement activities stemming from identified needs</w:t>
                            </w:r>
                            <w:r>
                              <w:t>, using</w:t>
                            </w:r>
                            <w:r w:rsidRPr="006D755A">
                              <w:t xml:space="preserve"> focus groups to improve communication, (3) youth advisory groups,</w:t>
                            </w:r>
                            <w:r>
                              <w:t xml:space="preserve"> and (4) bullying-</w:t>
                            </w:r>
                            <w:r w:rsidRPr="006D755A">
                              <w:t xml:space="preserve">free schools and restorative justice programs. </w:t>
                            </w:r>
                          </w:p>
                          <w:p w:rsidR="00DB6BC1" w:rsidRDefault="00DB6BC1" w:rsidP="006D755A">
                            <w:pPr>
                              <w:pStyle w:val="Facilitato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C0405" w:rsidRPr="00A81D2F" w:rsidRDefault="00CC0405" w:rsidP="00E463D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</w:tr>
      <w:tr w:rsidR="00824B81" w:rsidRPr="00A81D2F">
        <w:trPr>
          <w:trHeight w:val="2825"/>
        </w:trPr>
        <w:tc>
          <w:tcPr>
            <w:tcW w:w="2174" w:type="dxa"/>
          </w:tcPr>
          <w:p w:rsidR="00CC0405" w:rsidRDefault="00824B81" w:rsidP="001044B2">
            <w:pPr>
              <w:pStyle w:val="cellnum"/>
            </w:pPr>
            <w:r w:rsidRPr="00824B81">
              <w:t xml:space="preserve">Ensure </w:t>
            </w:r>
            <w:r>
              <w:t xml:space="preserve">compatibility of initiative with </w:t>
            </w:r>
            <w:r w:rsidRPr="00824B81">
              <w:t>current state Department of Education goals and priorities</w:t>
            </w:r>
            <w:r>
              <w:t>.</w:t>
            </w:r>
          </w:p>
          <w:p w:rsidR="00824B81" w:rsidRPr="00824B81" w:rsidRDefault="00824B81" w:rsidP="00824B81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 w:rsidRPr="00824B81">
              <w:rPr>
                <w:rStyle w:val="Strong"/>
              </w:rPr>
              <w:t xml:space="preserve"> responsible:</w:t>
            </w:r>
          </w:p>
          <w:p w:rsidR="00824B81" w:rsidRPr="00824B81" w:rsidRDefault="00152D38" w:rsidP="00824B81">
            <w:pPr>
              <w:pStyle w:val="celltext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18110</wp:posOffset>
                      </wp:positionH>
                      <wp:positionV relativeFrom="paragraph">
                        <wp:posOffset>48260</wp:posOffset>
                      </wp:positionV>
                      <wp:extent cx="3375025" cy="443865"/>
                      <wp:effectExtent l="11430" t="13335" r="13970" b="9525"/>
                      <wp:wrapNone/>
                      <wp:docPr id="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02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accent1">
                                          <a:lumMod val="20000"/>
                                          <a:lumOff val="8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C1" w:rsidRDefault="00DB6BC1" w:rsidP="00946120">
                                  <w:pPr>
                                    <w:pStyle w:val="Facilitator"/>
                                  </w:pPr>
                                  <w:r w:rsidRPr="00946120">
                                    <w:t xml:space="preserve">Does the Department of Education </w:t>
                                  </w:r>
                                  <w:r w:rsidRPr="00946120">
                                    <w:rPr>
                                      <w:i/>
                                    </w:rPr>
                                    <w:t>as a whole</w:t>
                                  </w:r>
                                  <w:r w:rsidRPr="00946120">
                                    <w:t xml:space="preserve"> see that the S3 initiative benefits the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9.3pt;margin-top:3.8pt;width:265.75pt;height:34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" fillcolor="#dbe5f1 [660]">
                      <v:shadow color="#dbe5f1 [660]" opacity=".5" offset="6pt,6pt"/>
                      <v:textbox style="mso-fit-shape-to-text:t">
                        <w:txbxContent>
                          <w:p w:rsidR="00DB6BC1" w:rsidRDefault="00DB6BC1" w:rsidP="00946120">
                            <w:pPr>
                              <w:pStyle w:val="Facilitator"/>
                            </w:pPr>
                            <w:r w:rsidRPr="00946120">
                              <w:t xml:space="preserve">Does the Department of Education </w:t>
                            </w:r>
                            <w:r w:rsidRPr="00946120">
                              <w:rPr>
                                <w:i/>
                              </w:rPr>
                              <w:t>as a whole</w:t>
                            </w:r>
                            <w:r w:rsidRPr="00946120">
                              <w:t xml:space="preserve"> see that the S3 initiative benefits them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824B81" w:rsidRPr="00824B81" w:rsidRDefault="00A81D2F" w:rsidP="00824B81">
            <w:pPr>
              <w:pStyle w:val="celltext"/>
            </w:pP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 xml:space="preserve">High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 xml:space="preserve">Med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>Low</w:t>
            </w:r>
          </w:p>
          <w:p w:rsidR="00CC0405" w:rsidRPr="00A81D2F" w:rsidRDefault="00824B81" w:rsidP="00824B81">
            <w:pPr>
              <w:pStyle w:val="celltext"/>
            </w:pPr>
            <w:r w:rsidRPr="00824B81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CC040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CC0405" w:rsidRPr="00A81D2F" w:rsidRDefault="00CC0405" w:rsidP="00FB738F">
            <w:pPr>
              <w:pStyle w:val="celltext"/>
              <w:rPr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</w:tr>
    </w:tbl>
    <w:p w:rsidR="001317B9" w:rsidRDefault="001317B9" w:rsidP="005C2FCB">
      <w:pPr>
        <w:pStyle w:val="spacer"/>
      </w:pPr>
    </w:p>
    <w:p w:rsidR="001317B9" w:rsidRDefault="001317B9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1317B9" w:rsidRDefault="001317B9" w:rsidP="001317B9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B175B5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B175B5" w:rsidRPr="00824B81" w:rsidRDefault="00B175B5" w:rsidP="006B5C87">
            <w:pPr>
              <w:pStyle w:val="cellhead"/>
            </w:pPr>
            <w:r>
              <w:t xml:space="preserve">Goal 1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Resources needed</w:t>
            </w:r>
          </w:p>
        </w:tc>
      </w:tr>
      <w:tr w:rsidR="001317B9" w:rsidRPr="00A81D2F">
        <w:trPr>
          <w:trHeight w:val="2846"/>
        </w:trPr>
        <w:tc>
          <w:tcPr>
            <w:tcW w:w="2174" w:type="dxa"/>
          </w:tcPr>
          <w:p w:rsidR="001317B9" w:rsidRPr="00FB738F" w:rsidRDefault="001317B9" w:rsidP="001044B2">
            <w:pPr>
              <w:pStyle w:val="cellnum"/>
            </w:pPr>
            <w:r w:rsidRPr="00FB738F">
              <w:t>Stated goals and outcomes of S3 initiative have been achieved.</w:t>
            </w:r>
          </w:p>
          <w:p w:rsidR="001317B9" w:rsidRDefault="001317B9" w:rsidP="00DB6BC1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>
              <w:rPr>
                <w:rStyle w:val="Strong"/>
              </w:rPr>
              <w:t xml:space="preserve"> responsible:</w:t>
            </w:r>
          </w:p>
          <w:p w:rsidR="001317B9" w:rsidRPr="00E463DF" w:rsidRDefault="00152D38" w:rsidP="00DB6BC1">
            <w:pPr>
              <w:pStyle w:val="celltext"/>
              <w:rPr>
                <w:rStyle w:val="Strong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137160</wp:posOffset>
                      </wp:positionH>
                      <wp:positionV relativeFrom="paragraph">
                        <wp:posOffset>397510</wp:posOffset>
                      </wp:positionV>
                      <wp:extent cx="3501390" cy="304800"/>
                      <wp:effectExtent l="11430" t="12700" r="11430" b="6350"/>
                      <wp:wrapNone/>
                      <wp:docPr id="2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13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25724" dir="2700000" algn="ctr" rotWithShape="0">
                                        <a:schemeClr val="accent1">
                                          <a:lumMod val="20000"/>
                                          <a:lumOff val="8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C1" w:rsidRPr="001317B9" w:rsidRDefault="00DB6BC1" w:rsidP="001317B9">
                                  <w:pPr>
                                    <w:pStyle w:val="Facilitator"/>
                                  </w:pPr>
                                  <w:r w:rsidRPr="001317B9">
                                    <w:t>Are we achieving an intended success worth sustain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9" type="#_x0000_t202" style="position:absolute;margin-left:10.8pt;margin-top:31.3pt;width:275.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" fillcolor="#dbe5f1 [660]">
                      <v:shadow color="#dbe5f1 [660]" opacity=".5" offset="7pt,7pt"/>
                      <v:textbox>
                        <w:txbxContent>
                          <w:p w:rsidR="00DB6BC1" w:rsidRPr="001317B9" w:rsidRDefault="00DB6BC1" w:rsidP="001317B9">
                            <w:pPr>
                              <w:pStyle w:val="Facilitator"/>
                            </w:pPr>
                            <w:r w:rsidRPr="001317B9">
                              <w:t>Are we achieving an intended success worth sustaining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1317B9" w:rsidRPr="00FB738F" w:rsidRDefault="001317B9" w:rsidP="00DB6BC1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1317B9" w:rsidRPr="00A81D2F" w:rsidRDefault="001317B9" w:rsidP="00DB6BC1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1317B9" w:rsidRPr="00A81D2F" w:rsidRDefault="001317B9" w:rsidP="00DB6BC1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BodyText"/>
            </w:pPr>
          </w:p>
        </w:tc>
      </w:tr>
      <w:tr w:rsidR="00B175B5" w:rsidRPr="00A81D2F">
        <w:trPr>
          <w:trHeight w:val="2846"/>
        </w:trPr>
        <w:tc>
          <w:tcPr>
            <w:tcW w:w="2174" w:type="dxa"/>
          </w:tcPr>
          <w:p w:rsidR="00B175B5" w:rsidRDefault="00152D38" w:rsidP="001044B2">
            <w:pPr>
              <w:pStyle w:val="cellnum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57175</wp:posOffset>
                      </wp:positionV>
                      <wp:extent cx="3323590" cy="615315"/>
                      <wp:effectExtent l="10160" t="8890" r="9525" b="13970"/>
                      <wp:wrapNone/>
                      <wp:docPr id="2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3590" cy="615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E7475E">
                                  <w:pPr>
                                    <w:pStyle w:val="Facilitator"/>
                                  </w:pPr>
                                  <w:r>
                                    <w:t>Key stakeholders examples:</w:t>
                                  </w:r>
                                  <w:r w:rsidRPr="00CB2863">
                                    <w:t xml:space="preserve"> </w:t>
                                  </w:r>
                                  <w:r w:rsidRPr="00E7475E">
                                    <w:t xml:space="preserve">state </w:t>
                                  </w:r>
                                  <w:r>
                                    <w:t>superintendent of schools/</w:t>
                                  </w:r>
                                  <w:r w:rsidRPr="00E7475E">
                                    <w:t>commissioner of education, legislators, state board of 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0" type="#_x0000_t202" style="position:absolute;left:0;text-align:left;margin-left:94.7pt;margin-top:20.25pt;width:261.7pt;height:4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" fillcolor="#dbe5f1 [660]">
                      <v:textbox>
                        <w:txbxContent>
                          <w:p w:rsidR="00DB6BC1" w:rsidRDefault="00DB6BC1" w:rsidP="00E7475E">
                            <w:pPr>
                              <w:pStyle w:val="Facilitator"/>
                            </w:pPr>
                            <w:r>
                              <w:t>Key stakeholders examples:</w:t>
                            </w:r>
                            <w:r w:rsidRPr="00CB2863">
                              <w:t xml:space="preserve"> </w:t>
                            </w:r>
                            <w:r w:rsidRPr="00E7475E">
                              <w:t xml:space="preserve">state </w:t>
                            </w:r>
                            <w:r>
                              <w:t>superintendent of schools/</w:t>
                            </w:r>
                            <w:r w:rsidRPr="00E7475E">
                              <w:t>commissioner of education, legislators, state board of 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B5" w:rsidRPr="00B175B5">
              <w:t>Build and maintain relat</w:t>
            </w:r>
            <w:r w:rsidR="001317B9">
              <w:t>ionships among key stakeholders.</w:t>
            </w:r>
          </w:p>
          <w:p w:rsidR="00B175B5" w:rsidRPr="00B175B5" w:rsidRDefault="00B175B5" w:rsidP="00FB738F">
            <w:pPr>
              <w:pStyle w:val="celltext"/>
              <w:rPr>
                <w:rStyle w:val="Strong"/>
              </w:rPr>
            </w:pPr>
            <w:r w:rsidRPr="00B175B5"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 w:rsidRPr="00B175B5">
              <w:rPr>
                <w:rStyle w:val="Strong"/>
              </w:rPr>
              <w:t xml:space="preserve"> responsible:</w:t>
            </w:r>
          </w:p>
          <w:p w:rsidR="00B175B5" w:rsidRPr="00FB738F" w:rsidRDefault="00152D38" w:rsidP="00FB738F">
            <w:pPr>
              <w:pStyle w:val="celltex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7965</wp:posOffset>
                      </wp:positionV>
                      <wp:extent cx="3616325" cy="443865"/>
                      <wp:effectExtent l="5080" t="12700" r="7620" b="10160"/>
                      <wp:wrapNone/>
                      <wp:docPr id="2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926ABD">
                                  <w:pPr>
                                    <w:pStyle w:val="Facilitator"/>
                                  </w:pPr>
                                  <w:r>
                                    <w:t xml:space="preserve">Are </w:t>
                                  </w:r>
                                  <w:r w:rsidRPr="00926ABD">
                                    <w:t>relationships among stakeholders</w:t>
                                  </w:r>
                                  <w:r>
                                    <w:t xml:space="preserve"> sufficiently strong and </w:t>
                                  </w:r>
                                  <w:r w:rsidRPr="00926ABD">
                                    <w:t>supportive to sustain the S3</w:t>
                                  </w:r>
                                  <w:r>
                                    <w:t xml:space="preserve"> focus</w:t>
                                  </w:r>
                                  <w:r w:rsidRPr="00926ABD">
                                    <w:t>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10.7pt;margin-top:17.95pt;width:284.75pt;height:34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" fillcolor="#dbe5f1 [660]">
                      <v:textbox style="mso-fit-shape-to-text:t">
                        <w:txbxContent>
                          <w:p w:rsidR="00DB6BC1" w:rsidRDefault="00DB6BC1" w:rsidP="00926ABD">
                            <w:pPr>
                              <w:pStyle w:val="Facilitator"/>
                            </w:pPr>
                            <w:r>
                              <w:t xml:space="preserve">Are </w:t>
                            </w:r>
                            <w:r w:rsidRPr="00926ABD">
                              <w:t>relationships among stakeholders</w:t>
                            </w:r>
                            <w:r>
                              <w:t xml:space="preserve"> sufficiently strong and </w:t>
                            </w:r>
                            <w:r w:rsidRPr="00926ABD">
                              <w:t>supportive to sustain the S3</w:t>
                            </w:r>
                            <w:r>
                              <w:t xml:space="preserve"> focus</w:t>
                            </w:r>
                            <w:r w:rsidRPr="00926ABD">
                              <w:t>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B175B5" w:rsidRPr="00B175B5" w:rsidRDefault="00B175B5" w:rsidP="00B175B5">
            <w:pPr>
              <w:pStyle w:val="celltext"/>
            </w:pP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High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Med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Low</w:t>
            </w:r>
          </w:p>
          <w:p w:rsidR="00B175B5" w:rsidRPr="00B175B5" w:rsidRDefault="00B175B5" w:rsidP="00B175B5">
            <w:pPr>
              <w:pStyle w:val="celltext"/>
              <w:rPr>
                <w:rStyle w:val="Strong"/>
              </w:rPr>
            </w:pPr>
            <w:r w:rsidRPr="00B175B5">
              <w:rPr>
                <w:rStyle w:val="Strong"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A81D2F" w:rsidRDefault="00152D38" w:rsidP="00B175B5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6525</wp:posOffset>
                      </wp:positionV>
                      <wp:extent cx="4391660" cy="614680"/>
                      <wp:effectExtent l="9525" t="13335" r="8890" b="10160"/>
                      <wp:wrapNone/>
                      <wp:docPr id="20" name="Text Box 43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660" cy="61468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1044B2">
                                  <w:pPr>
                                    <w:pStyle w:val="Facilitator"/>
                                  </w:pPr>
                                  <w:r>
                                    <w:t>AI 4 example: Marshall University in  West Virginia has been working with the state to  expand school mental health, and Don Chapman brokered a deal to extend it to an S3 high schoo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3" o:spid="_x0000_s1032" type="#_x0000_t202" alt="Small confetti" style="position:absolute;margin-left:5.3pt;margin-top:10.75pt;width:345.8pt;height:48.4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">
                      <v:fill r:id="rId10" o:title="Small confetti" recolor="t" type="tile"/>
                      <v:textbox style="mso-fit-shape-to-text:t">
                        <w:txbxContent>
                          <w:p w:rsidR="00DB6BC1" w:rsidRDefault="00DB6BC1" w:rsidP="001044B2">
                            <w:pPr>
                              <w:pStyle w:val="Facilitator"/>
                            </w:pPr>
                            <w:r>
                              <w:t>AI 4 example: Marshall University in  West Virginia has been working with the state to  expand school mental health, and Don Chapman brokered a deal to extend it to an S3 high schoo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A81D2F">
            <w:pPr>
              <w:pStyle w:val="BodyText"/>
            </w:pPr>
          </w:p>
        </w:tc>
      </w:tr>
      <w:tr w:rsidR="00B175B5" w:rsidRPr="00A81D2F">
        <w:trPr>
          <w:trHeight w:val="2846"/>
        </w:trPr>
        <w:tc>
          <w:tcPr>
            <w:tcW w:w="2174" w:type="dxa"/>
          </w:tcPr>
          <w:p w:rsidR="00B175B5" w:rsidRPr="00B175B5" w:rsidRDefault="00B175B5" w:rsidP="001044B2">
            <w:pPr>
              <w:pStyle w:val="cellnum"/>
            </w:pPr>
            <w:r w:rsidRPr="00B175B5">
              <w:t>Ensure stakeholder ownership.</w:t>
            </w:r>
          </w:p>
          <w:p w:rsidR="00B175B5" w:rsidRPr="00B175B5" w:rsidRDefault="00B175B5" w:rsidP="00B175B5">
            <w:pPr>
              <w:pStyle w:val="celltext"/>
              <w:rPr>
                <w:b/>
                <w:bCs/>
              </w:rPr>
            </w:pPr>
            <w:r w:rsidRPr="00B175B5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B175B5">
              <w:rPr>
                <w:b/>
                <w:bCs/>
              </w:rPr>
              <w:t xml:space="preserve"> responsible:</w:t>
            </w:r>
          </w:p>
          <w:p w:rsidR="00B175B5" w:rsidRPr="00B175B5" w:rsidRDefault="00152D38" w:rsidP="00FB738F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0495</wp:posOffset>
                      </wp:positionV>
                      <wp:extent cx="4114165" cy="957580"/>
                      <wp:effectExtent l="5080" t="11430" r="5080" b="12065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165" cy="957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A90177">
                                  <w:pPr>
                                    <w:pStyle w:val="Facilbullet"/>
                                  </w:pPr>
                                  <w:r>
                                    <w:t>Are</w:t>
                                  </w:r>
                                  <w:r w:rsidRPr="00787E12">
                                    <w:t xml:space="preserve"> stakeholders committed to the initiative?</w:t>
                                  </w:r>
                                  <w:r>
                                    <w:t xml:space="preserve">  Who is doing what?</w:t>
                                  </w:r>
                                </w:p>
                                <w:p w:rsidR="00DB6BC1" w:rsidRDefault="00DB6BC1" w:rsidP="00A90177">
                                  <w:pPr>
                                    <w:pStyle w:val="Facilbullet"/>
                                  </w:pPr>
                                  <w:r>
                                    <w:t xml:space="preserve">What does </w:t>
                                  </w:r>
                                  <w:r w:rsidRPr="00E7475E">
                                    <w:rPr>
                                      <w:rStyle w:val="Italic"/>
                                    </w:rPr>
                                    <w:t>school climate</w:t>
                                  </w:r>
                                  <w:r>
                                    <w:t xml:space="preserve"> mean to the various offices?</w:t>
                                  </w:r>
                                </w:p>
                                <w:p w:rsidR="00DB6BC1" w:rsidRDefault="00DB6BC1" w:rsidP="00A90177">
                                  <w:pPr>
                                    <w:pStyle w:val="Facilbullet"/>
                                  </w:pPr>
                                  <w:r w:rsidRPr="00A90177">
                                    <w:t>Have we reached out to all stakeholder groups and stressed the benefits of launching a school climate initiativ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11.45pt;margin-top:11.85pt;width:323.95pt;height:75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" fillcolor="#dbe5f1 [660]">
                      <v:textbox style="mso-fit-shape-to-text:t">
                        <w:txbxContent>
                          <w:p w:rsidR="00DB6BC1" w:rsidRDefault="00DB6BC1" w:rsidP="00A90177">
                            <w:pPr>
                              <w:pStyle w:val="Facilbullet"/>
                            </w:pPr>
                            <w:r>
                              <w:t>Are</w:t>
                            </w:r>
                            <w:r w:rsidRPr="00787E12">
                              <w:t xml:space="preserve"> stakeholders committed to the initiative?</w:t>
                            </w:r>
                            <w:r>
                              <w:t xml:space="preserve">  Who is doing what?</w:t>
                            </w:r>
                          </w:p>
                          <w:p w:rsidR="00DB6BC1" w:rsidRDefault="00DB6BC1" w:rsidP="00A90177">
                            <w:pPr>
                              <w:pStyle w:val="Facilbullet"/>
                            </w:pPr>
                            <w:r>
                              <w:t xml:space="preserve">What does </w:t>
                            </w:r>
                            <w:r w:rsidRPr="00E7475E">
                              <w:rPr>
                                <w:rStyle w:val="Italic"/>
                              </w:rPr>
                              <w:t>school climate</w:t>
                            </w:r>
                            <w:r>
                              <w:t xml:space="preserve"> mean to the various offices?</w:t>
                            </w:r>
                          </w:p>
                          <w:p w:rsidR="00DB6BC1" w:rsidRDefault="00DB6BC1" w:rsidP="00A90177">
                            <w:pPr>
                              <w:pStyle w:val="Facilbullet"/>
                            </w:pPr>
                            <w:r w:rsidRPr="00A90177">
                              <w:t>Have we reached out to all stakeholder groups and stressed the benefits of launching a school climate initiativ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B175B5" w:rsidRPr="00B175B5" w:rsidRDefault="00B175B5" w:rsidP="00B175B5">
            <w:pPr>
              <w:pStyle w:val="celltext"/>
            </w:pP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High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Med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Low</w:t>
            </w:r>
          </w:p>
          <w:p w:rsidR="00B175B5" w:rsidRPr="00B175B5" w:rsidRDefault="00B175B5" w:rsidP="00B175B5">
            <w:pPr>
              <w:pStyle w:val="celltext"/>
            </w:pPr>
            <w:r w:rsidRPr="00B175B5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A81D2F" w:rsidRDefault="00152D38" w:rsidP="00B175B5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39750</wp:posOffset>
                      </wp:positionV>
                      <wp:extent cx="4251325" cy="443865"/>
                      <wp:effectExtent l="6350" t="6350" r="9525" b="6985"/>
                      <wp:wrapNone/>
                      <wp:docPr id="18" name="Text Box 44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1325" cy="4438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1044B2">
                                  <w:pPr>
                                    <w:pStyle w:val="Facilitator"/>
                                  </w:pPr>
                                  <w:r>
                                    <w:t>AI 5 example: Data d</w:t>
                                  </w:r>
                                  <w:r w:rsidRPr="001044B2">
                                    <w:t xml:space="preserve">issemination is </w:t>
                                  </w:r>
                                  <w:r>
                                    <w:t>one</w:t>
                                  </w:r>
                                  <w:r w:rsidRPr="001044B2">
                                    <w:t xml:space="preserve"> important engagement tool</w:t>
                                  </w:r>
                                  <w:r>
                                    <w:t xml:space="preserve"> for bringing</w:t>
                                  </w:r>
                                  <w:r w:rsidRPr="001044B2">
                                    <w:t xml:space="preserve"> in parents, students, and staff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4" o:spid="_x0000_s1034" type="#_x0000_t202" alt="Small confetti" style="position:absolute;margin-left:5.7pt;margin-top:42.5pt;width:334.75pt;height:34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">
                      <v:fill r:id="rId10" o:title="Small confetti" recolor="t" type="tile"/>
                      <v:textbox style="mso-fit-shape-to-text:t">
                        <w:txbxContent>
                          <w:p w:rsidR="00DB6BC1" w:rsidRDefault="00DB6BC1" w:rsidP="001044B2">
                            <w:pPr>
                              <w:pStyle w:val="Facilitator"/>
                            </w:pPr>
                            <w:r>
                              <w:t>AI 5 example: Data d</w:t>
                            </w:r>
                            <w:r w:rsidRPr="001044B2">
                              <w:t xml:space="preserve">issemination is </w:t>
                            </w:r>
                            <w:r>
                              <w:t>one</w:t>
                            </w:r>
                            <w:r w:rsidRPr="001044B2">
                              <w:t xml:space="preserve"> important engagement tool</w:t>
                            </w:r>
                            <w:r>
                              <w:t xml:space="preserve"> for bringing</w:t>
                            </w:r>
                            <w:r w:rsidRPr="001044B2">
                              <w:t xml:space="preserve"> in parents, students, and staff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A81D2F">
            <w:pPr>
              <w:pStyle w:val="BodyText"/>
            </w:pPr>
          </w:p>
        </w:tc>
      </w:tr>
    </w:tbl>
    <w:p w:rsidR="00B175B5" w:rsidRDefault="00B175B5" w:rsidP="005C2FCB">
      <w:pPr>
        <w:pStyle w:val="spacer"/>
      </w:pPr>
      <w:r>
        <w:br w:type="page"/>
      </w:r>
    </w:p>
    <w:p w:rsidR="003E4DBE" w:rsidRDefault="003E4DBE" w:rsidP="005C2FCB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816485" w:rsidRPr="00A81D2F">
        <w:tc>
          <w:tcPr>
            <w:tcW w:w="14472" w:type="dxa"/>
            <w:gridSpan w:val="6"/>
            <w:shd w:val="clear" w:color="auto" w:fill="8DB3E2" w:themeFill="text2" w:themeFillTint="66"/>
          </w:tcPr>
          <w:p w:rsidR="00816485" w:rsidRPr="00A81D2F" w:rsidRDefault="00816485" w:rsidP="00152D38">
            <w:pPr>
              <w:pStyle w:val="Goal"/>
              <w:spacing w:before="0" w:after="0"/>
            </w:pPr>
            <w:r>
              <w:t xml:space="preserve">Goal 2: </w:t>
            </w:r>
            <w:r w:rsidRPr="003E4DBE">
              <w:t>Strengthen</w:t>
            </w:r>
            <w:r>
              <w:t xml:space="preserve"> infrastructure</w:t>
            </w:r>
          </w:p>
        </w:tc>
      </w:tr>
      <w:tr w:rsidR="00FB738F" w:rsidRPr="00A81D2F">
        <w:trPr>
          <w:trHeight w:val="476"/>
        </w:trPr>
        <w:tc>
          <w:tcPr>
            <w:tcW w:w="2174" w:type="dxa"/>
          </w:tcPr>
          <w:p w:rsidR="00FB738F" w:rsidRDefault="00FB738F" w:rsidP="00152D38">
            <w:pPr>
              <w:pStyle w:val="celltext"/>
              <w:spacing w:before="0" w:after="0"/>
              <w:rPr>
                <w:rStyle w:val="Strong"/>
                <w:rFonts w:ascii="Palatino Linotype" w:eastAsiaTheme="minorHAnsi" w:hAnsi="Palatino Linotype" w:cstheme="minorBidi"/>
                <w:sz w:val="24"/>
                <w:szCs w:val="22"/>
              </w:rPr>
            </w:pPr>
            <w:r w:rsidRPr="00E463DF">
              <w:rPr>
                <w:rStyle w:val="Strong"/>
              </w:rPr>
              <w:t>Benchmark</w:t>
            </w:r>
            <w:r>
              <w:rPr>
                <w:rStyle w:val="Strong"/>
              </w:rPr>
              <w:t xml:space="preserve">s to be major areas of focus </w:t>
            </w:r>
          </w:p>
          <w:p w:rsidR="00FB738F" w:rsidRPr="007F6274" w:rsidRDefault="00FB738F" w:rsidP="00152D38">
            <w:pPr>
              <w:pStyle w:val="celltext"/>
              <w:spacing w:before="0" w:after="0"/>
              <w:rPr>
                <w:b/>
                <w:bCs/>
              </w:rPr>
            </w:pPr>
            <w:r>
              <w:rPr>
                <w:rStyle w:val="Strong"/>
              </w:rPr>
              <w:t>(check all you selected)</w:t>
            </w:r>
          </w:p>
        </w:tc>
        <w:tc>
          <w:tcPr>
            <w:tcW w:w="12298" w:type="dxa"/>
            <w:gridSpan w:val="5"/>
          </w:tcPr>
          <w:p w:rsidR="00152D38" w:rsidRPr="00B175B5" w:rsidRDefault="00152D38" w:rsidP="00152D38">
            <w:pPr>
              <w:pStyle w:val="Benchmark"/>
              <w:tabs>
                <w:tab w:val="clear" w:pos="720"/>
                <w:tab w:val="left" w:pos="1403"/>
              </w:tabs>
              <w:spacing w:before="0" w:after="0"/>
              <w:ind w:left="1403" w:hanging="1403"/>
            </w:pPr>
            <w:r>
              <w:t xml:space="preserve">____ P1.8 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</w:p>
          <w:p w:rsidR="00152D38" w:rsidRPr="00B175B5" w:rsidRDefault="00152D38" w:rsidP="00152D38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40"/>
            </w:pPr>
            <w:r w:rsidRPr="00B175B5">
              <w:t xml:space="preserve">____ </w:t>
            </w:r>
            <w:r>
              <w:t>P2</w:t>
            </w:r>
            <w:r w:rsidRPr="00B175B5">
              <w:t>.</w:t>
            </w:r>
            <w:r>
              <w:t>1</w:t>
            </w:r>
            <w:r w:rsidRPr="00B175B5">
              <w:tab/>
            </w:r>
            <w:r w:rsidRPr="00504695">
              <w:rPr>
                <w:rFonts w:eastAsia="Times New Roman" w:cstheme="minorHAnsi"/>
                <w:szCs w:val="20"/>
              </w:rPr>
              <w:t>Defin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which office/department/ individual in the state, district, or local administrative structure will oversee the initiative and how other offices will relate to the work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26"/>
            </w:pPr>
            <w:r w:rsidRPr="00B175B5">
              <w:t xml:space="preserve">____ </w:t>
            </w:r>
            <w:r>
              <w:t>L1.1</w:t>
            </w:r>
            <w:r w:rsidRPr="00B175B5"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 a</w:t>
            </w:r>
            <w:r w:rsidRPr="00504695">
              <w:rPr>
                <w:rFonts w:eastAsia="Times New Roman" w:cstheme="minorHAnsi"/>
                <w:szCs w:val="20"/>
              </w:rPr>
              <w:t xml:space="preserve"> shared understanding among family, school, and community-level stakeholders (people or groups who care about school and student issues) regarding the importance of positive school climate, its various dimensions, and best practices in improving school climate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26"/>
            </w:pPr>
            <w:r>
              <w:t>____ L1.6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plan to engage all stakeholders throughout various stages of the process to review data and contribute to the process of selecting programmatic intervention(s).</w:t>
            </w:r>
          </w:p>
          <w:p w:rsidR="00B175B5" w:rsidRPr="007F6274" w:rsidRDefault="00152D38" w:rsidP="00152D38">
            <w:pPr>
              <w:pStyle w:val="Benchmark"/>
              <w:spacing w:before="0" w:after="0"/>
            </w:pPr>
            <w:r>
              <w:t>____ C1.2</w:t>
            </w:r>
            <w:r>
              <w:tab/>
            </w:r>
            <w:r w:rsidRPr="00304D7C">
              <w:rPr>
                <w:rFonts w:eastAsia="Times New Roman" w:cstheme="minorHAnsi"/>
                <w:szCs w:val="20"/>
              </w:rPr>
              <w:t>After first data collection only, confirmed</w:t>
            </w:r>
            <w:r w:rsidRPr="00504695">
              <w:rPr>
                <w:rFonts w:eastAsia="Times New Roman" w:cstheme="minorHAnsi"/>
                <w:szCs w:val="20"/>
              </w:rPr>
              <w:t xml:space="preserve"> the reliability of scales (if new) and revise instrument as necessary.</w:t>
            </w:r>
          </w:p>
        </w:tc>
      </w:tr>
      <w:tr w:rsidR="00FB738F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FB738F" w:rsidRPr="00824B81" w:rsidRDefault="001D5B00" w:rsidP="00152D38">
            <w:pPr>
              <w:pStyle w:val="cellhead"/>
              <w:spacing w:before="0" w:after="0"/>
            </w:pPr>
            <w:r>
              <w:t xml:space="preserve">Goal 2 </w:t>
            </w:r>
            <w:r w:rsidR="00FB738F"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152D38">
            <w:pPr>
              <w:pStyle w:val="cellhead"/>
              <w:spacing w:before="0" w:after="0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152D38">
            <w:pPr>
              <w:pStyle w:val="cellhead"/>
              <w:spacing w:before="0" w:after="0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FB738F" w:rsidRPr="00A81D2F" w:rsidRDefault="00FB738F" w:rsidP="00152D38">
            <w:pPr>
              <w:pStyle w:val="cellhead"/>
              <w:spacing w:before="0" w:after="0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152D38">
            <w:pPr>
              <w:pStyle w:val="cellhead"/>
              <w:spacing w:before="0" w:after="0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152D38">
            <w:pPr>
              <w:pStyle w:val="cellhead"/>
              <w:spacing w:before="0" w:after="0"/>
            </w:pPr>
            <w:r>
              <w:t>Resources needed</w:t>
            </w:r>
          </w:p>
        </w:tc>
      </w:tr>
      <w:tr w:rsidR="00FB738F" w:rsidRPr="00A81D2F">
        <w:trPr>
          <w:trHeight w:val="6308"/>
        </w:trPr>
        <w:tc>
          <w:tcPr>
            <w:tcW w:w="2174" w:type="dxa"/>
          </w:tcPr>
          <w:p w:rsidR="005C2FCB" w:rsidRDefault="005C2FCB" w:rsidP="00C4516F">
            <w:pPr>
              <w:pStyle w:val="cellnum0"/>
            </w:pPr>
          </w:p>
          <w:p w:rsidR="00B175B5" w:rsidRPr="00B175B5" w:rsidRDefault="00B175B5" w:rsidP="005C2FCB">
            <w:pPr>
              <w:pStyle w:val="cellnum"/>
            </w:pPr>
            <w:r w:rsidRPr="005C2FCB">
              <w:t>Administrative</w:t>
            </w:r>
            <w:r w:rsidRPr="00B175B5">
              <w:t xml:space="preserve"> structures and formal </w:t>
            </w:r>
            <w:r w:rsidR="00AC7057">
              <w:t>relationships</w:t>
            </w:r>
            <w:r w:rsidR="005D5916">
              <w:t>,</w:t>
            </w:r>
            <w:r w:rsidRPr="00B175B5">
              <w:t xml:space="preserve"> </w:t>
            </w:r>
            <w:r w:rsidR="005D5916">
              <w:t>including</w:t>
            </w:r>
            <w:r w:rsidRPr="00B175B5">
              <w:t>:</w:t>
            </w:r>
          </w:p>
          <w:p w:rsidR="00B175B5" w:rsidRPr="00B175B5" w:rsidRDefault="00152D38" w:rsidP="00B175B5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7940</wp:posOffset>
                      </wp:positionV>
                      <wp:extent cx="2818130" cy="786130"/>
                      <wp:effectExtent l="8255" t="12700" r="12065" b="10795"/>
                      <wp:wrapNone/>
                      <wp:docPr id="1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78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5C2FCB">
                                  <w:pPr>
                                    <w:pStyle w:val="Facilitator"/>
                                  </w:pPr>
                                  <w:r>
                                    <w:t xml:space="preserve">Administrative practice examples: </w:t>
                                  </w:r>
                                  <w:r w:rsidR="002328E6">
                                    <w:t>implementing</w:t>
                                  </w:r>
                                  <w:r>
                                    <w:t xml:space="preserve"> needs assessments, </w:t>
                                  </w:r>
                                  <w:r w:rsidR="002328E6">
                                    <w:t xml:space="preserve">evidence-based programs and activities, oversight, </w:t>
                                  </w:r>
                                  <w:r>
                                    <w:t>and program performance</w:t>
                                  </w:r>
                                  <w:r w:rsidR="002328E6" w:rsidRPr="002328E6">
                                    <w:t xml:space="preserve"> </w:t>
                                  </w:r>
                                  <w:r w:rsidR="002328E6">
                                    <w:t>evalu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left:0;text-align:left;margin-left:97.6pt;margin-top:2.2pt;width:221.9pt;height:61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" fillcolor="#dbe5f1 [660]">
                      <v:textbox style="mso-fit-shape-to-text:t">
                        <w:txbxContent>
                          <w:p w:rsidR="00DB6BC1" w:rsidRDefault="00DB6BC1" w:rsidP="005C2FCB">
                            <w:pPr>
                              <w:pStyle w:val="Facilitator"/>
                            </w:pPr>
                            <w:r>
                              <w:t xml:space="preserve">Administrative practice examples: </w:t>
                            </w:r>
                            <w:r w:rsidR="002328E6">
                              <w:t>implementing</w:t>
                            </w:r>
                            <w:r>
                              <w:t xml:space="preserve"> needs assessments, </w:t>
                            </w:r>
                            <w:r w:rsidR="002328E6">
                              <w:t xml:space="preserve">evidence-based programs and activities, oversight, </w:t>
                            </w:r>
                            <w:r>
                              <w:t>and program performance</w:t>
                            </w:r>
                            <w:r w:rsidR="002328E6" w:rsidRPr="002328E6">
                              <w:t xml:space="preserve"> </w:t>
                            </w:r>
                            <w:r w:rsidR="002328E6">
                              <w:t>evalu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B5" w:rsidRPr="00B175B5">
              <w:t xml:space="preserve">Sound administrative </w:t>
            </w:r>
            <w:r w:rsidR="00AC7057">
              <w:t>&amp;</w:t>
            </w:r>
            <w:r w:rsidR="00B175B5" w:rsidRPr="00B175B5">
              <w:t xml:space="preserve"> fiscal management</w:t>
            </w:r>
            <w:r w:rsidR="005C2FCB">
              <w:t xml:space="preserve"> practices</w:t>
            </w:r>
            <w:r w:rsidR="00B175B5" w:rsidRPr="00B175B5">
              <w:t xml:space="preserve"> </w:t>
            </w:r>
          </w:p>
          <w:p w:rsidR="00B175B5" w:rsidRPr="00B175B5" w:rsidRDefault="00B175B5" w:rsidP="00B175B5">
            <w:pPr>
              <w:pStyle w:val="cellbullet"/>
            </w:pPr>
            <w:r w:rsidRPr="00B175B5">
              <w:t xml:space="preserve">Structures </w:t>
            </w:r>
            <w:r w:rsidR="00243D12">
              <w:t>helping</w:t>
            </w:r>
            <w:r>
              <w:t xml:space="preserve"> the</w:t>
            </w:r>
            <w:r w:rsidRPr="00B175B5">
              <w:t xml:space="preserve"> initiative manage itself </w:t>
            </w:r>
            <w:r w:rsidRPr="00AC7057">
              <w:rPr>
                <w:rStyle w:val="Strong"/>
              </w:rPr>
              <w:t>OR</w:t>
            </w:r>
            <w:r w:rsidRPr="00B175B5">
              <w:t xml:space="preserve"> </w:t>
            </w:r>
            <w:r w:rsidR="00243D12">
              <w:t xml:space="preserve">embed itself </w:t>
            </w:r>
            <w:r w:rsidR="00AC7057" w:rsidRPr="00B175B5">
              <w:t xml:space="preserve">effectively </w:t>
            </w:r>
            <w:r w:rsidRPr="00B175B5">
              <w:t xml:space="preserve">in </w:t>
            </w:r>
            <w:r w:rsidR="00AC7057">
              <w:t>current state efforts</w:t>
            </w:r>
            <w:r w:rsidRPr="00B175B5">
              <w:t xml:space="preserve"> </w:t>
            </w:r>
          </w:p>
          <w:p w:rsidR="00B175B5" w:rsidRPr="00B175B5" w:rsidRDefault="00152D38" w:rsidP="00B175B5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71755</wp:posOffset>
                      </wp:positionV>
                      <wp:extent cx="3833495" cy="272415"/>
                      <wp:effectExtent l="11430" t="5715" r="12700" b="7620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349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CB2863">
                                  <w:pPr>
                                    <w:pStyle w:val="Facilitator"/>
                                  </w:pPr>
                                  <w:r>
                                    <w:t>Network examples:</w:t>
                                  </w:r>
                                  <w:r w:rsidRPr="00CB2863">
                                    <w:t xml:space="preserve"> teacher union, administrator associ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left:0;text-align:left;margin-left:97.5pt;margin-top:5.65pt;width:301.85pt;height:21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" fillcolor="#dbe5f1 [660]">
                      <v:textbox style="mso-fit-shape-to-text:t">
                        <w:txbxContent>
                          <w:p w:rsidR="00DB6BC1" w:rsidRDefault="00DB6BC1" w:rsidP="00CB2863">
                            <w:pPr>
                              <w:pStyle w:val="Facilitator"/>
                            </w:pPr>
                            <w:r>
                              <w:t>Network examples:</w:t>
                            </w:r>
                            <w:r w:rsidRPr="00CB2863">
                              <w:t xml:space="preserve"> teacher union, administrator associ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057" w:rsidRPr="00B175B5">
              <w:t>Inter-organizational networks</w:t>
            </w:r>
            <w:r w:rsidR="00AC7057">
              <w:t xml:space="preserve">  and other l</w:t>
            </w:r>
            <w:r w:rsidR="00B175B5" w:rsidRPr="00B175B5">
              <w:t>inkages</w:t>
            </w:r>
            <w:r w:rsidR="00AC7057">
              <w:t xml:space="preserve"> that</w:t>
            </w:r>
            <w:r w:rsidR="00B175B5" w:rsidRPr="00B175B5">
              <w:t xml:space="preserve"> </w:t>
            </w:r>
            <w:r w:rsidR="00AC7057">
              <w:t>aid cooperation</w:t>
            </w:r>
          </w:p>
          <w:p w:rsidR="00FB738F" w:rsidRDefault="00B175B5" w:rsidP="00FB738F">
            <w:pPr>
              <w:pStyle w:val="cellbullet"/>
            </w:pPr>
            <w:r w:rsidRPr="00B175B5">
              <w:t xml:space="preserve">Collaboration among </w:t>
            </w:r>
            <w:r w:rsidR="00243D12">
              <w:t xml:space="preserve">state </w:t>
            </w:r>
            <w:r w:rsidR="00AC7057">
              <w:t>Dept. of Ed.</w:t>
            </w:r>
            <w:r w:rsidR="00AC7057" w:rsidRPr="00B175B5">
              <w:t xml:space="preserve"> </w:t>
            </w:r>
            <w:r w:rsidR="00AC7057">
              <w:t>branches</w:t>
            </w:r>
            <w:r w:rsidRPr="00B175B5">
              <w:t xml:space="preserve"> </w:t>
            </w:r>
            <w:r w:rsidR="00AC7057">
              <w:t>addressing</w:t>
            </w:r>
            <w:r w:rsidRPr="00B175B5">
              <w:t xml:space="preserve"> topics central to S3</w:t>
            </w:r>
            <w:r>
              <w:t>.</w:t>
            </w:r>
          </w:p>
          <w:p w:rsidR="00FB738F" w:rsidRPr="00824B81" w:rsidRDefault="00FB738F" w:rsidP="00FB738F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 w:rsidRPr="00824B81">
              <w:rPr>
                <w:rStyle w:val="Strong"/>
              </w:rPr>
              <w:t xml:space="preserve"> responsible:</w:t>
            </w:r>
          </w:p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FB738F" w:rsidRDefault="00FB738F" w:rsidP="00FB738F">
            <w:pPr>
              <w:pStyle w:val="celltext"/>
            </w:pP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High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Med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>Low</w:t>
            </w:r>
          </w:p>
          <w:p w:rsidR="00FB738F" w:rsidRPr="00824B81" w:rsidRDefault="00FB738F" w:rsidP="00FB738F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Because: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152D38" w:rsidP="00FB738F">
            <w:pPr>
              <w:pStyle w:val="celltex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93980</wp:posOffset>
                      </wp:positionV>
                      <wp:extent cx="4967605" cy="830580"/>
                      <wp:effectExtent l="6350" t="12065" r="7620" b="5080"/>
                      <wp:wrapNone/>
                      <wp:docPr id="15" name="Text Box 50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7605" cy="83058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A262D5">
                                  <w:pPr>
                                    <w:pStyle w:val="Facilitator"/>
                                  </w:pPr>
                                  <w:r>
                                    <w:t>AI 1 example: Iowa schools looked at their own resources as a team so that they knew their capacity at the outset</w:t>
                                  </w:r>
                                  <w:r w:rsidRPr="001044B2">
                                    <w:t xml:space="preserve">. </w:t>
                                  </w:r>
                                  <w:r>
                                    <w:t>Teams used a resource mapping format (helpful at all levels), looking at six content areas for learning support and identifying availability according to a three-tier mod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7" type="#_x0000_t202" alt="Small confetti" style="position:absolute;margin-left:92.25pt;margin-top:7.4pt;width:391.15pt;height:6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">
                      <v:fill r:id="rId10" o:title="Small confetti" recolor="t" type="tile"/>
                      <v:textbox>
                        <w:txbxContent>
                          <w:p w:rsidR="00DB6BC1" w:rsidRDefault="00DB6BC1" w:rsidP="00A262D5">
                            <w:pPr>
                              <w:pStyle w:val="Facilitator"/>
                            </w:pPr>
                            <w:r>
                              <w:t>AI 1 example: Iowa schools looked at their own resources as a team so that they knew their capacity at the outset</w:t>
                            </w:r>
                            <w:r w:rsidRPr="001044B2">
                              <w:t xml:space="preserve">. </w:t>
                            </w:r>
                            <w:r>
                              <w:t>Teams used a resource mapping format (helpful at all levels), looking at six content areas for learning support and identifying availability according to a three-tier mod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152D38" w:rsidP="00FB738F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30605</wp:posOffset>
                      </wp:positionV>
                      <wp:extent cx="1489710" cy="1336675"/>
                      <wp:effectExtent l="7620" t="5715" r="7620" b="10160"/>
                      <wp:wrapNone/>
                      <wp:docPr id="14" name="Text Box 51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13366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5D5916">
                                  <w:pPr>
                                    <w:pStyle w:val="Facilitator"/>
                                  </w:pPr>
                                  <w:r>
                                    <w:t xml:space="preserve">Does Iowa have: </w:t>
                                  </w:r>
                                </w:p>
                                <w:p w:rsidR="00DB6BC1" w:rsidRDefault="00DB6BC1" w:rsidP="005D5916">
                                  <w:pPr>
                                    <w:pStyle w:val="Facilbullet"/>
                                  </w:pPr>
                                  <w:r>
                                    <w:t>Iowa Resource Mapping Tool</w:t>
                                  </w:r>
                                </w:p>
                                <w:p w:rsidR="00DB6BC1" w:rsidRDefault="00DB6BC1" w:rsidP="005D5916">
                                  <w:pPr>
                                    <w:pStyle w:val="Facilbullet"/>
                                  </w:pPr>
                                  <w:r>
                                    <w:t>Iowa Data Analysis and Implementation Planning T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8" type="#_x0000_t202" alt="Small confetti" style="position:absolute;margin-left:-2.85pt;margin-top:81.15pt;width:117.3pt;height:10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">
                      <v:fill r:id="rId10" o:title="Small confetti" recolor="t" type="tile"/>
                      <v:textbox>
                        <w:txbxContent>
                          <w:p w:rsidR="00DB6BC1" w:rsidRDefault="00DB6BC1" w:rsidP="005D5916">
                            <w:pPr>
                              <w:pStyle w:val="Facilitator"/>
                            </w:pPr>
                            <w:r>
                              <w:t xml:space="preserve">Does Iowa have: </w:t>
                            </w:r>
                          </w:p>
                          <w:p w:rsidR="00DB6BC1" w:rsidRDefault="00DB6BC1" w:rsidP="005D5916">
                            <w:pPr>
                              <w:pStyle w:val="Facilbullet"/>
                            </w:pPr>
                            <w:r>
                              <w:t>Iowa Resource Mapping Tool</w:t>
                            </w:r>
                          </w:p>
                          <w:p w:rsidR="00DB6BC1" w:rsidRDefault="00DB6BC1" w:rsidP="005D5916">
                            <w:pPr>
                              <w:pStyle w:val="Facilbullet"/>
                            </w:pPr>
                            <w:r>
                              <w:t>Iowa Data Analysis and Implementation Planning T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5B00" w:rsidRDefault="001D5B0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1D5B00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1D5B00" w:rsidRPr="00824B81" w:rsidRDefault="001D5B00" w:rsidP="006B5C87">
            <w:pPr>
              <w:pStyle w:val="cellhead"/>
            </w:pPr>
            <w:r>
              <w:t xml:space="preserve">Goal 2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Resources needed</w:t>
            </w:r>
          </w:p>
        </w:tc>
      </w:tr>
      <w:tr w:rsidR="00FB738F" w:rsidRPr="00A81D2F">
        <w:trPr>
          <w:trHeight w:val="1929"/>
        </w:trPr>
        <w:tc>
          <w:tcPr>
            <w:tcW w:w="2174" w:type="dxa"/>
          </w:tcPr>
          <w:p w:rsidR="00243D12" w:rsidRPr="00243D12" w:rsidRDefault="00243D12" w:rsidP="005D5916">
            <w:pPr>
              <w:pStyle w:val="cellnum"/>
            </w:pPr>
            <w:r w:rsidRPr="00243D12">
              <w:t>Champions and leaders</w:t>
            </w:r>
            <w:r>
              <w:t xml:space="preserve"> supporting the work of the</w:t>
            </w:r>
            <w:r w:rsidRPr="00243D12">
              <w:t xml:space="preserve"> initiative</w:t>
            </w:r>
            <w:r>
              <w:t>,</w:t>
            </w:r>
            <w:r w:rsidRPr="00243D12">
              <w:t xml:space="preserve"> including:</w:t>
            </w:r>
          </w:p>
          <w:p w:rsidR="00243D12" w:rsidRPr="00243D12" w:rsidRDefault="00152D38" w:rsidP="00243D12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49885</wp:posOffset>
                      </wp:positionV>
                      <wp:extent cx="5525135" cy="272415"/>
                      <wp:effectExtent l="11430" t="6985" r="6985" b="6350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513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CB2863">
                                  <w:pPr>
                                    <w:pStyle w:val="Facilitator"/>
                                  </w:pPr>
                                  <w:r>
                                    <w:t xml:space="preserve">Organization examples: state PTA, </w:t>
                                  </w:r>
                                  <w:r w:rsidRPr="00243D12">
                                    <w:t xml:space="preserve">teacher union, </w:t>
                                  </w:r>
                                  <w:r>
                                    <w:t>administrator  associ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39" type="#_x0000_t202" style="position:absolute;left:0;text-align:left;margin-left:99pt;margin-top:27.55pt;width:435.05pt;height:21.4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" fillcolor="#dbe5f1 [660]">
                      <v:textbox style="mso-fit-shape-to-text:t">
                        <w:txbxContent>
                          <w:p w:rsidR="00DB6BC1" w:rsidRDefault="00DB6BC1" w:rsidP="00CB2863">
                            <w:pPr>
                              <w:pStyle w:val="Facilitator"/>
                            </w:pPr>
                            <w:r>
                              <w:t xml:space="preserve">Organization examples: state PTA, </w:t>
                            </w:r>
                            <w:r w:rsidRPr="00243D12">
                              <w:t xml:space="preserve">teacher union, </w:t>
                            </w:r>
                            <w:r>
                              <w:t>administrator  associ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D12" w:rsidRPr="00243D12">
              <w:t xml:space="preserve">Administrators </w:t>
            </w:r>
            <w:r w:rsidR="00243D12">
              <w:t>from s</w:t>
            </w:r>
            <w:r w:rsidR="00243D12" w:rsidRPr="00243D12">
              <w:t>tate superintendent to district level</w:t>
            </w:r>
          </w:p>
          <w:p w:rsidR="00243D12" w:rsidRPr="00243D12" w:rsidRDefault="00152D38" w:rsidP="00243D12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33680</wp:posOffset>
                      </wp:positionV>
                      <wp:extent cx="2941320" cy="480060"/>
                      <wp:effectExtent l="13970" t="8890" r="6985" b="63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3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CB2863">
                                  <w:pPr>
                                    <w:pStyle w:val="Facilitator"/>
                                  </w:pPr>
                                  <w:r>
                                    <w:t xml:space="preserve">Advocate examples: </w:t>
                                  </w:r>
                                  <w:r w:rsidRPr="00243D12">
                                    <w:t>parents, in-s</w:t>
                                  </w:r>
                                  <w:r>
                                    <w:t>tate press[?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0" type="#_x0000_t202" style="position:absolute;left:0;text-align:left;margin-left:98pt;margin-top:18.4pt;width:231.6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" fillcolor="#dbe5f1 [660]">
                      <v:textbox>
                        <w:txbxContent>
                          <w:p w:rsidR="00DB6BC1" w:rsidRDefault="00DB6BC1" w:rsidP="00CB2863">
                            <w:pPr>
                              <w:pStyle w:val="Facilitator"/>
                            </w:pPr>
                            <w:r>
                              <w:t xml:space="preserve">Advocate examples: </w:t>
                            </w:r>
                            <w:r w:rsidRPr="00243D12">
                              <w:t>parents, in-s</w:t>
                            </w:r>
                            <w:r>
                              <w:t>tate press[?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863">
              <w:t>Opinion</w:t>
            </w:r>
            <w:r w:rsidR="00243D12" w:rsidRPr="00243D12">
              <w:t xml:space="preserve"> leaders </w:t>
            </w:r>
            <w:r w:rsidR="00CB2863">
              <w:t xml:space="preserve">in organizations 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 xml:space="preserve">Influential advocates </w:t>
            </w:r>
          </w:p>
          <w:p w:rsidR="00D07B84" w:rsidRPr="00D07B84" w:rsidRDefault="00152D38" w:rsidP="00FB738F">
            <w:pPr>
              <w:pStyle w:val="cellbulle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38430</wp:posOffset>
                      </wp:positionV>
                      <wp:extent cx="4313555" cy="272415"/>
                      <wp:effectExtent l="11430" t="11430" r="8890" b="1143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5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CB2863">
                                  <w:pPr>
                                    <w:pStyle w:val="Facilitator"/>
                                  </w:pPr>
                                  <w:r>
                                    <w:t>Decision maker examples: state superintendent, legislat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left:0;text-align:left;margin-left:98.4pt;margin-top:10.9pt;width:339.65pt;height:21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" fillcolor="#dbe5f1 [660]">
                      <v:textbox style="mso-fit-shape-to-text:t">
                        <w:txbxContent>
                          <w:p w:rsidR="00DB6BC1" w:rsidRDefault="00DB6BC1" w:rsidP="00CB2863">
                            <w:pPr>
                              <w:pStyle w:val="Facilitator"/>
                            </w:pPr>
                            <w:r>
                              <w:t>Decision maker examples: state superintendent, legisl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D12">
              <w:t>Decision</w:t>
            </w:r>
            <w:r w:rsidR="00243D12" w:rsidRPr="00243D12">
              <w:t xml:space="preserve"> makers</w:t>
            </w:r>
          </w:p>
          <w:p w:rsidR="00FB738F" w:rsidRPr="00824B81" w:rsidRDefault="00FB738F" w:rsidP="00D07B84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 w:rsidRPr="00824B81">
              <w:rPr>
                <w:rStyle w:val="Strong"/>
              </w:rPr>
              <w:t xml:space="preserve"> responsible:</w:t>
            </w:r>
          </w:p>
          <w:p w:rsidR="00FB738F" w:rsidRPr="00824B81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824B81" w:rsidRDefault="00FB738F" w:rsidP="00FB738F">
            <w:pPr>
              <w:pStyle w:val="celltext"/>
            </w:pP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High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Med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Low</w:t>
            </w:r>
          </w:p>
          <w:p w:rsidR="00FB738F" w:rsidRPr="00A81D2F" w:rsidRDefault="00FB738F" w:rsidP="00FB738F">
            <w:pPr>
              <w:pStyle w:val="celltext"/>
            </w:pPr>
            <w:r w:rsidRPr="00824B81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  <w:tr w:rsidR="00FB738F" w:rsidRPr="00A81D2F">
        <w:trPr>
          <w:trHeight w:val="1929"/>
        </w:trPr>
        <w:tc>
          <w:tcPr>
            <w:tcW w:w="2174" w:type="dxa"/>
          </w:tcPr>
          <w:p w:rsidR="00243D12" w:rsidRPr="00243D12" w:rsidRDefault="005D5916" w:rsidP="005D5916">
            <w:pPr>
              <w:pStyle w:val="cellnum"/>
            </w:pPr>
            <w:r>
              <w:t>A</w:t>
            </w:r>
            <w:r w:rsidR="001D5B00">
              <w:t>dequate r</w:t>
            </w:r>
            <w:r w:rsidR="00243D12" w:rsidRPr="00243D12">
              <w:t>esource</w:t>
            </w:r>
            <w:r w:rsidR="0028733B">
              <w:t>s</w:t>
            </w:r>
            <w:r w:rsidR="00243D12">
              <w:t>,</w:t>
            </w:r>
            <w:r w:rsidR="00243D12" w:rsidRPr="00243D12">
              <w:t xml:space="preserve"> including:</w:t>
            </w:r>
          </w:p>
          <w:p w:rsidR="00243D12" w:rsidRPr="00243D12" w:rsidRDefault="0028733B" w:rsidP="00243D12">
            <w:pPr>
              <w:pStyle w:val="cellbullet"/>
            </w:pPr>
            <w:r>
              <w:t>Diverse fund</w:t>
            </w:r>
            <w:r w:rsidR="00243D12" w:rsidRPr="00243D12">
              <w:t xml:space="preserve"> streams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Human, physical, technological</w:t>
            </w:r>
            <w:r>
              <w:t>, and information</w:t>
            </w:r>
            <w:r w:rsidR="00CB2863">
              <w:t xml:space="preserve"> </w:t>
            </w:r>
            <w:r w:rsidRPr="00243D12">
              <w:t>sources</w:t>
            </w:r>
          </w:p>
          <w:p w:rsidR="00243D12" w:rsidRPr="00243D12" w:rsidRDefault="001D5B00" w:rsidP="00243D12">
            <w:pPr>
              <w:pStyle w:val="cellbullet"/>
            </w:pPr>
            <w:r>
              <w:t>S</w:t>
            </w:r>
            <w:r w:rsidR="00243D12">
              <w:t>taff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Volunteers</w:t>
            </w:r>
          </w:p>
          <w:p w:rsidR="00243D12" w:rsidRPr="00243D12" w:rsidRDefault="001D5B00" w:rsidP="00243D12">
            <w:pPr>
              <w:pStyle w:val="cellbullet"/>
            </w:pPr>
            <w:r>
              <w:t>T</w:t>
            </w:r>
            <w:r w:rsidR="00243D12" w:rsidRPr="00243D12">
              <w:t xml:space="preserve">raining </w:t>
            </w:r>
            <w:r w:rsidR="00E303EF">
              <w:t>capability</w:t>
            </w:r>
          </w:p>
          <w:p w:rsidR="00243D12" w:rsidRPr="00243D12" w:rsidRDefault="00CB2863" w:rsidP="00243D12">
            <w:pPr>
              <w:pStyle w:val="cellbullet"/>
            </w:pPr>
            <w:r>
              <w:t xml:space="preserve">Technical </w:t>
            </w:r>
            <w:r w:rsidR="00243D12" w:rsidRPr="00243D12">
              <w:t xml:space="preserve">sources 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Needs assessment data for planning purposes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Evaluation data</w:t>
            </w:r>
          </w:p>
          <w:p w:rsidR="00FB738F" w:rsidRPr="00FB738F" w:rsidRDefault="00243D12" w:rsidP="00243D12">
            <w:pPr>
              <w:pStyle w:val="cellbullet"/>
            </w:pPr>
            <w:r w:rsidRPr="00243D12">
              <w:t>Marketing and communications resources</w:t>
            </w:r>
          </w:p>
          <w:p w:rsidR="00FB738F" w:rsidRDefault="00FB738F" w:rsidP="00FB738F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>
              <w:rPr>
                <w:rStyle w:val="Strong"/>
              </w:rPr>
              <w:t xml:space="preserve"> responsible:</w:t>
            </w:r>
          </w:p>
          <w:p w:rsidR="00FB738F" w:rsidRPr="00E463DF" w:rsidRDefault="00FB738F" w:rsidP="00FB738F">
            <w:pPr>
              <w:pStyle w:val="celltext"/>
              <w:rPr>
                <w:rStyle w:val="Strong"/>
              </w:rPr>
            </w:pPr>
          </w:p>
        </w:tc>
        <w:tc>
          <w:tcPr>
            <w:tcW w:w="2459" w:type="dxa"/>
            <w:shd w:val="clear" w:color="auto" w:fill="auto"/>
          </w:tcPr>
          <w:p w:rsidR="00FB738F" w:rsidRPr="00FB738F" w:rsidRDefault="00FB738F" w:rsidP="00FB738F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FB738F" w:rsidRPr="00A81D2F" w:rsidRDefault="00FB738F" w:rsidP="00FB738F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152D38" w:rsidP="00FB738F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33985</wp:posOffset>
                      </wp:positionV>
                      <wp:extent cx="4874260" cy="533400"/>
                      <wp:effectExtent l="10795" t="6985" r="10795" b="12065"/>
                      <wp:wrapNone/>
                      <wp:docPr id="10" name="Text Box 52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260" cy="533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5D5916">
                                  <w:pPr>
                                    <w:pStyle w:val="Facilitator"/>
                                  </w:pPr>
                                  <w:r>
                                    <w:t>AI 3 example: Iowa</w:t>
                                  </w:r>
                                  <w:r w:rsidRPr="005D5916">
                                    <w:t xml:space="preserve"> suggests evaluating capacity to support the infrastructure for existing or new programs</w:t>
                                  </w:r>
                                  <w:r w:rsidR="002328E6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42" type="#_x0000_t202" alt="Small confetti" style="position:absolute;margin-left:95.6pt;margin-top:10.55pt;width:383.8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">
                      <v:fill r:id="rId10" o:title="Small confetti" recolor="t" type="tile"/>
                      <v:textbox>
                        <w:txbxContent>
                          <w:p w:rsidR="00DB6BC1" w:rsidRDefault="00DB6BC1" w:rsidP="005D5916">
                            <w:pPr>
                              <w:pStyle w:val="Facilitator"/>
                            </w:pPr>
                            <w:r>
                              <w:t>AI 3 example: Iowa</w:t>
                            </w:r>
                            <w:r w:rsidRPr="005D5916">
                              <w:t xml:space="preserve"> suggests evaluating capacity to support the infrastructure for existing or new programs</w:t>
                            </w:r>
                            <w:r w:rsidR="002328E6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</w:tbl>
    <w:p w:rsidR="005D5916" w:rsidRDefault="005D5916" w:rsidP="005D5916">
      <w:pPr>
        <w:pStyle w:val="spacer"/>
      </w:pPr>
    </w:p>
    <w:p w:rsidR="005D5916" w:rsidRDefault="005D5916" w:rsidP="005D5916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E303EF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E303EF" w:rsidRPr="00824B81" w:rsidRDefault="00E303EF" w:rsidP="006B5C87">
            <w:pPr>
              <w:pStyle w:val="cellhead"/>
            </w:pPr>
            <w:r>
              <w:t xml:space="preserve">Goal 2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Resources needed</w:t>
            </w:r>
          </w:p>
        </w:tc>
      </w:tr>
      <w:tr w:rsidR="00E303EF" w:rsidRPr="00A81D2F">
        <w:trPr>
          <w:trHeight w:val="4186"/>
        </w:trPr>
        <w:tc>
          <w:tcPr>
            <w:tcW w:w="2174" w:type="dxa"/>
          </w:tcPr>
          <w:p w:rsidR="00E303EF" w:rsidRPr="001D5B00" w:rsidRDefault="00E303EF" w:rsidP="001D5B00">
            <w:pPr>
              <w:pStyle w:val="celltext"/>
            </w:pPr>
            <w:r w:rsidRPr="001D5B00">
              <w:t xml:space="preserve">Administrative policies </w:t>
            </w:r>
            <w:r>
              <w:t xml:space="preserve">and procedures that support initiative </w:t>
            </w:r>
            <w:r w:rsidRPr="001D5B00">
              <w:t>work in such areas as: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Conducting needs assessment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Implementing evidence-based programs/activities</w:t>
            </w:r>
          </w:p>
          <w:p w:rsidR="00E303EF" w:rsidRPr="001D5B00" w:rsidRDefault="00152D38" w:rsidP="001D5B00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44500</wp:posOffset>
                      </wp:positionV>
                      <wp:extent cx="1372870" cy="656590"/>
                      <wp:effectExtent l="12700" t="6350" r="5080" b="13335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656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E303EF">
                                  <w:pPr>
                                    <w:pStyle w:val="Facilitator"/>
                                  </w:pPr>
                                  <w:bookmarkStart w:id="0" w:name="_GoBack"/>
                                  <w:r>
                                    <w:t>Value example: connecting with all stakehold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3" type="#_x0000_t202" style="position:absolute;left:0;text-align:left;margin-left:95.5pt;margin-top:35pt;width:108.1pt;height:5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" fillcolor="#dbe5f1 [660]">
                      <v:textbox>
                        <w:txbxContent>
                          <w:p w:rsidR="00DB6BC1" w:rsidRDefault="00DB6BC1" w:rsidP="00E303EF">
                            <w:pPr>
                              <w:pStyle w:val="Facilitator"/>
                            </w:pPr>
                            <w:bookmarkStart w:id="1" w:name="_GoBack"/>
                            <w:r>
                              <w:t>Value example: connecting with all stakeholder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3EF" w:rsidRPr="001D5B00">
              <w:t>Monitoring and evaluating program performance</w:t>
            </w:r>
          </w:p>
          <w:p w:rsidR="00E303EF" w:rsidRPr="001D5B00" w:rsidRDefault="00A77137" w:rsidP="001D5B00">
            <w:pPr>
              <w:pStyle w:val="cellbullet"/>
            </w:pPr>
            <w:r>
              <w:t>Including v</w:t>
            </w:r>
            <w:r w:rsidR="00E303EF" w:rsidRPr="001D5B00">
              <w:t xml:space="preserve">alues important to the initiative </w:t>
            </w:r>
          </w:p>
          <w:p w:rsidR="00E303EF" w:rsidRPr="001D5B00" w:rsidRDefault="00E303EF" w:rsidP="001D5B00">
            <w:pPr>
              <w:pStyle w:val="celltext"/>
              <w:rPr>
                <w:rStyle w:val="Strong"/>
              </w:rPr>
            </w:pPr>
            <w:r w:rsidRPr="001D5B00"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 w:rsidRPr="001D5B00">
              <w:rPr>
                <w:rStyle w:val="Strong"/>
              </w:rPr>
              <w:t xml:space="preserve"> responsible:</w:t>
            </w:r>
          </w:p>
          <w:p w:rsidR="00E303EF" w:rsidRPr="00243D12" w:rsidRDefault="00E303EF" w:rsidP="00243D12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FB738F" w:rsidRDefault="00E303EF" w:rsidP="006B5C87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E303EF" w:rsidRPr="00A81D2F" w:rsidRDefault="00E303EF" w:rsidP="006B5C87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A81D2F" w:rsidRDefault="00E303E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BodyText"/>
            </w:pPr>
          </w:p>
        </w:tc>
      </w:tr>
      <w:tr w:rsidR="00E303EF" w:rsidRPr="00A81D2F">
        <w:trPr>
          <w:trHeight w:val="4186"/>
        </w:trPr>
        <w:tc>
          <w:tcPr>
            <w:tcW w:w="2174" w:type="dxa"/>
          </w:tcPr>
          <w:p w:rsidR="00E303EF" w:rsidRPr="001D5B00" w:rsidRDefault="00E303EF" w:rsidP="001D5B00">
            <w:pPr>
              <w:pStyle w:val="celltext"/>
            </w:pPr>
            <w:r w:rsidRPr="001D5B00">
              <w:t xml:space="preserve">State-level expertise </w:t>
            </w:r>
            <w:r>
              <w:t>for the following: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Planning, implementation</w:t>
            </w:r>
            <w:r>
              <w:t>,</w:t>
            </w:r>
            <w:r w:rsidRPr="001D5B00">
              <w:t xml:space="preserve"> and evaluation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Selection and use of evidence-based programs/activitie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 xml:space="preserve">Training </w:t>
            </w:r>
          </w:p>
          <w:p w:rsidR="00E303EF" w:rsidRDefault="00E303EF" w:rsidP="001D5B00">
            <w:pPr>
              <w:pStyle w:val="celltext"/>
              <w:rPr>
                <w:rStyle w:val="Strong"/>
              </w:rPr>
            </w:pPr>
            <w:r w:rsidRPr="001D5B00">
              <w:rPr>
                <w:rStyle w:val="Strong"/>
              </w:rPr>
              <w:t>Person</w:t>
            </w:r>
            <w:r w:rsidR="001E6C37">
              <w:rPr>
                <w:rStyle w:val="Strong"/>
              </w:rPr>
              <w:t>s</w:t>
            </w:r>
            <w:r w:rsidRPr="001D5B00">
              <w:rPr>
                <w:rStyle w:val="Strong"/>
              </w:rPr>
              <w:t xml:space="preserve"> responsible:</w:t>
            </w:r>
          </w:p>
          <w:p w:rsidR="00E303EF" w:rsidRPr="001D5B00" w:rsidRDefault="00E303EF" w:rsidP="001D5B00">
            <w:pPr>
              <w:pStyle w:val="celltext"/>
              <w:rPr>
                <w:rStyle w:val="Strong"/>
              </w:rPr>
            </w:pPr>
          </w:p>
        </w:tc>
        <w:tc>
          <w:tcPr>
            <w:tcW w:w="2459" w:type="dxa"/>
            <w:shd w:val="clear" w:color="auto" w:fill="auto"/>
          </w:tcPr>
          <w:p w:rsidR="00E303EF" w:rsidRPr="00FB738F" w:rsidRDefault="00E303EF" w:rsidP="006B5C87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E303EF" w:rsidRPr="00A81D2F" w:rsidRDefault="00E303EF" w:rsidP="006B5C87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</w:tr>
    </w:tbl>
    <w:p w:rsidR="00816485" w:rsidRDefault="00816485" w:rsidP="00FB738F">
      <w:pPr>
        <w:pStyle w:val="spacer"/>
      </w:pPr>
    </w:p>
    <w:p w:rsidR="0040303B" w:rsidRDefault="0040303B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40303B" w:rsidRDefault="0040303B" w:rsidP="00FB738F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210"/>
        <w:gridCol w:w="2480"/>
        <w:gridCol w:w="2479"/>
        <w:gridCol w:w="2480"/>
        <w:gridCol w:w="2485"/>
      </w:tblGrid>
      <w:tr w:rsidR="0040303B" w:rsidRPr="0040303B">
        <w:tc>
          <w:tcPr>
            <w:tcW w:w="14472" w:type="dxa"/>
            <w:gridSpan w:val="6"/>
            <w:shd w:val="clear" w:color="auto" w:fill="8DB3E2" w:themeFill="text2" w:themeFillTint="66"/>
          </w:tcPr>
          <w:p w:rsidR="0040303B" w:rsidRPr="0040303B" w:rsidRDefault="0040303B" w:rsidP="0040303B">
            <w:pPr>
              <w:pStyle w:val="Goal"/>
              <w:rPr>
                <w:sz w:val="20"/>
              </w:rPr>
            </w:pPr>
            <w:r>
              <w:t>Goal 3</w:t>
            </w:r>
            <w:r w:rsidRPr="0040303B">
              <w:rPr>
                <w:sz w:val="20"/>
              </w:rPr>
              <w:t xml:space="preserve">: </w:t>
            </w:r>
            <w:r>
              <w:t>Routin</w:t>
            </w:r>
            <w:r w:rsidR="001E6C37">
              <w:t>i</w:t>
            </w:r>
            <w:r>
              <w:t>ze key initiative practices</w:t>
            </w:r>
          </w:p>
        </w:tc>
      </w:tr>
      <w:tr w:rsidR="0040303B" w:rsidRPr="0040303B">
        <w:trPr>
          <w:trHeight w:val="476"/>
        </w:trPr>
        <w:tc>
          <w:tcPr>
            <w:tcW w:w="2457" w:type="dxa"/>
          </w:tcPr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 xml:space="preserve">Benchmarks to be major areas of focus 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(check all you selected)</w:t>
            </w:r>
          </w:p>
        </w:tc>
        <w:tc>
          <w:tcPr>
            <w:tcW w:w="12015" w:type="dxa"/>
            <w:gridSpan w:val="5"/>
          </w:tcPr>
          <w:p w:rsidR="00152D38" w:rsidRPr="0040303B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 w:rsidRPr="0040303B">
              <w:t xml:space="preserve">____ </w:t>
            </w:r>
            <w:r>
              <w:t>P1.8</w:t>
            </w:r>
            <w:r w:rsidRPr="0040303B"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</w:p>
          <w:p w:rsidR="00152D38" w:rsidRPr="0040303B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P2.5</w:t>
            </w:r>
            <w:r w:rsidRPr="0040303B"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plan for disseminating a summary of school climate data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3</w:t>
            </w:r>
            <w:r w:rsidRPr="0040303B">
              <w:tab/>
            </w:r>
            <w:r>
              <w:t xml:space="preserve">Conducted </w:t>
            </w:r>
            <w:r w:rsidRPr="00504695">
              <w:rPr>
                <w:rFonts w:eastAsia="Times New Roman" w:cstheme="minorHAnsi"/>
                <w:szCs w:val="20"/>
              </w:rPr>
              <w:t>orientation activities for all personnel</w:t>
            </w:r>
            <w:r w:rsidRPr="0040303B">
              <w:t>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4</w:t>
            </w:r>
            <w:r>
              <w:tab/>
              <w:t>Conducted orientation activities for students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5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Conduct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orientation activities with additional stakeholders, including families, as well as community members or youth serving organizations that work with students and schools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2.4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Prepar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summary of findings and disseminat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in user-friendly format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Review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summary of findings from data analysis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3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Evaluat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whether current programs are satisfactorily addressing current concerns (i.e. are they improving conditions for learning).</w:t>
            </w:r>
          </w:p>
          <w:p w:rsidR="00152D38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8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Plan</w:t>
            </w:r>
            <w:r>
              <w:rPr>
                <w:rFonts w:eastAsia="Times New Roman" w:cstheme="minorHAnsi"/>
                <w:szCs w:val="20"/>
              </w:rPr>
              <w:t>ned a</w:t>
            </w:r>
            <w:r w:rsidRPr="00504695">
              <w:rPr>
                <w:rFonts w:eastAsia="Times New Roman" w:cstheme="minorHAnsi"/>
                <w:szCs w:val="20"/>
              </w:rPr>
              <w:t xml:space="preserve"> process for ensuring fidelity of program implementation or appropriate adaptation.</w:t>
            </w:r>
          </w:p>
          <w:p w:rsidR="00152D38" w:rsidRPr="00304D7C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  <w:rPr>
                <w:rFonts w:cstheme="minorHAnsi"/>
                <w:szCs w:val="20"/>
              </w:rPr>
            </w:pPr>
            <w:r>
              <w:t>____ C3.9</w:t>
            </w:r>
            <w:r>
              <w:tab/>
            </w:r>
            <w:r w:rsidRPr="00304D7C">
              <w:rPr>
                <w:rFonts w:eastAsia="Times New Roman" w:cstheme="minorHAnsi"/>
                <w:szCs w:val="20"/>
              </w:rPr>
              <w:t>Participating schools implemented programs and interventions and fidelity of implementation monitoring.</w:t>
            </w:r>
          </w:p>
          <w:p w:rsidR="00152D38" w:rsidRPr="00304D7C" w:rsidRDefault="00152D38" w:rsidP="00152D38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  <w:rPr>
                <w:rFonts w:cstheme="minorHAnsi"/>
                <w:szCs w:val="20"/>
              </w:rPr>
            </w:pPr>
            <w:r w:rsidRPr="00304D7C">
              <w:rPr>
                <w:rFonts w:cstheme="minorHAnsi"/>
                <w:szCs w:val="20"/>
              </w:rPr>
              <w:t>____ C3.10</w:t>
            </w:r>
            <w:r w:rsidRPr="00304D7C">
              <w:rPr>
                <w:rFonts w:cstheme="minorHAnsi"/>
                <w:szCs w:val="20"/>
              </w:rPr>
              <w:tab/>
            </w:r>
            <w:r w:rsidRPr="00304D7C">
              <w:rPr>
                <w:rFonts w:eastAsia="Times New Roman" w:cstheme="minorHAnsi"/>
                <w:szCs w:val="20"/>
              </w:rPr>
              <w:t>Continued to plan for sustainability.</w:t>
            </w:r>
            <w:r w:rsidRPr="00304D7C">
              <w:rPr>
                <w:rFonts w:cstheme="minorHAnsi"/>
                <w:szCs w:val="20"/>
              </w:rPr>
              <w:t xml:space="preserve"> </w:t>
            </w:r>
          </w:p>
          <w:p w:rsidR="00152D38" w:rsidRPr="00304D7C" w:rsidRDefault="00152D38" w:rsidP="00152D38">
            <w:pPr>
              <w:spacing w:after="0"/>
              <w:ind w:left="1388" w:hanging="1388"/>
              <w:rPr>
                <w:rFonts w:asciiTheme="minorHAnsi" w:hAnsiTheme="minorHAnsi" w:cstheme="minorHAnsi"/>
                <w:sz w:val="20"/>
                <w:szCs w:val="20"/>
              </w:rPr>
            </w:pPr>
            <w:r w:rsidRPr="00304D7C">
              <w:rPr>
                <w:rFonts w:asciiTheme="minorHAnsi" w:hAnsiTheme="minorHAnsi" w:cstheme="minorHAnsi"/>
                <w:sz w:val="20"/>
                <w:szCs w:val="20"/>
              </w:rPr>
              <w:t>____ E1.1</w:t>
            </w:r>
            <w:r w:rsidRPr="00304D7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Review effectiveness of various elements of the school climate initiative, including: climate surveys, data analyses, reporting and dissemination, recently added or modified programmatic interventions, and school climate coaches’ activities.</w:t>
            </w:r>
          </w:p>
          <w:p w:rsidR="00C44B82" w:rsidRPr="0040303B" w:rsidRDefault="00152D38" w:rsidP="00152D38">
            <w:pPr>
              <w:pStyle w:val="Benchmark"/>
              <w:tabs>
                <w:tab w:val="clear" w:pos="720"/>
                <w:tab w:val="left" w:pos="1413"/>
              </w:tabs>
            </w:pPr>
            <w:r w:rsidRPr="00304D7C">
              <w:rPr>
                <w:rFonts w:cstheme="minorHAnsi"/>
                <w:szCs w:val="20"/>
              </w:rPr>
              <w:t>____ E1.2</w:t>
            </w:r>
            <w:r w:rsidRPr="00304D7C">
              <w:rPr>
                <w:rFonts w:cstheme="minorHAnsi"/>
                <w:szCs w:val="20"/>
              </w:rPr>
              <w:tab/>
            </w:r>
            <w:r w:rsidRPr="00504695">
              <w:rPr>
                <w:rFonts w:eastAsia="Times New Roman" w:cstheme="minorHAnsi"/>
                <w:szCs w:val="20"/>
              </w:rPr>
              <w:t>Prepar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annual end-of-year performance or results report for funder (if applicable) and community/ stakeholders.</w:t>
            </w:r>
          </w:p>
        </w:tc>
      </w:tr>
      <w:tr w:rsidR="0040303B" w:rsidRPr="0040303B">
        <w:trPr>
          <w:trHeight w:val="63"/>
        </w:trPr>
        <w:tc>
          <w:tcPr>
            <w:tcW w:w="2457" w:type="dxa"/>
            <w:shd w:val="clear" w:color="auto" w:fill="C6D9F1" w:themeFill="text2" w:themeFillTint="33"/>
          </w:tcPr>
          <w:p w:rsidR="0040303B" w:rsidRPr="0040303B" w:rsidRDefault="00C44B82" w:rsidP="00E83A69">
            <w:pPr>
              <w:pStyle w:val="cellhead"/>
            </w:pPr>
            <w:r>
              <w:t>Goal 3</w:t>
            </w:r>
            <w:r w:rsidR="0040303B" w:rsidRPr="0040303B">
              <w:t xml:space="preserve"> Action Item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Priority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Mark of Success</w:t>
            </w:r>
          </w:p>
        </w:tc>
        <w:tc>
          <w:tcPr>
            <w:tcW w:w="2455" w:type="dxa"/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4139"/>
        </w:trPr>
        <w:tc>
          <w:tcPr>
            <w:tcW w:w="2457" w:type="dxa"/>
          </w:tcPr>
          <w:p w:rsidR="002018C1" w:rsidRDefault="002018C1" w:rsidP="002018C1">
            <w:pPr>
              <w:pStyle w:val="cellnum0"/>
            </w:pPr>
          </w:p>
          <w:p w:rsidR="0040303B" w:rsidRPr="0040303B" w:rsidRDefault="00C44B82" w:rsidP="002018C1">
            <w:pPr>
              <w:pStyle w:val="cellnum"/>
            </w:pPr>
            <w:r w:rsidRPr="00C44B82">
              <w:t>Integrate key activities associated with implementing and evaluating the state initiative into job descriptions, responsibilities, and staff assessments</w:t>
            </w:r>
            <w:r w:rsidR="0040303B" w:rsidRPr="0040303B">
              <w:t>.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  <w:tabs>
                <w:tab w:val="left" w:pos="936"/>
              </w:tabs>
              <w:rPr>
                <w:b/>
              </w:rPr>
            </w:pPr>
          </w:p>
        </w:tc>
        <w:tc>
          <w:tcPr>
            <w:tcW w:w="2187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56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1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C44B82" w:rsidRDefault="00C44B82" w:rsidP="00DB6BC1">
      <w:pPr>
        <w:pStyle w:val="spacer"/>
      </w:pPr>
    </w:p>
    <w:p w:rsidR="006B5C87" w:rsidRDefault="006B5C87" w:rsidP="006B5C87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6"/>
        <w:gridCol w:w="2185"/>
        <w:gridCol w:w="2489"/>
        <w:gridCol w:w="2488"/>
        <w:gridCol w:w="2489"/>
        <w:gridCol w:w="2489"/>
      </w:tblGrid>
      <w:tr w:rsidR="00C44B82" w:rsidRPr="0040303B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>
              <w:lastRenderedPageBreak/>
              <w:t>Goal 3</w:t>
            </w:r>
            <w:r w:rsidRPr="0040303B"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192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 xml:space="preserve">Retain staff and leaders responsible for key initiative tasks </w:t>
            </w:r>
            <w:r w:rsidRPr="006B5C87">
              <w:rPr>
                <w:rStyle w:val="Strong"/>
              </w:rPr>
              <w:t>OR</w:t>
            </w:r>
            <w:r w:rsidRPr="006B5C87">
              <w:t xml:space="preserve"> find ways to integrate </w:t>
            </w:r>
            <w:r>
              <w:t xml:space="preserve">tasks </w:t>
            </w:r>
            <w:r w:rsidRPr="006B5C87">
              <w:t>into other existing initiatives</w:t>
            </w:r>
            <w:r w:rsidR="0040303B" w:rsidRPr="0040303B">
              <w:t>.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40303B" w:rsidRPr="0040303B">
        <w:trPr>
          <w:trHeight w:val="192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>Incorporate staff training, technical assistance, and continuing education into ongoing operations</w:t>
            </w:r>
            <w:r>
              <w:t>, including d</w:t>
            </w:r>
            <w:r w:rsidRPr="006B5C87">
              <w:t>eveloping co-training events for leadership pairs/teams</w:t>
            </w:r>
            <w:r w:rsidR="0040303B" w:rsidRPr="0040303B">
              <w:t>.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152D38" w:rsidP="0040303B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997585</wp:posOffset>
                      </wp:positionV>
                      <wp:extent cx="4986655" cy="1471930"/>
                      <wp:effectExtent l="6985" t="7620" r="6985" b="6350"/>
                      <wp:wrapNone/>
                      <wp:docPr id="8" name="Text Box 59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6655" cy="147193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653" w:rsidRPr="006B4653" w:rsidRDefault="006B4653" w:rsidP="0035539C">
                                  <w:pPr>
                                    <w:pStyle w:val="Facilitator"/>
                                  </w:pPr>
                                  <w:r>
                                    <w:t xml:space="preserve">AI 3 example: Maryland has implemented a Summer Training Institute bringing </w:t>
                                  </w:r>
                                  <w:r w:rsidRPr="006B4653">
                                    <w:t>together school climate coaches, school climate teams and MD</w:t>
                                  </w:r>
                                  <w:r w:rsidR="0035539C">
                                    <w:t xml:space="preserve">S3 partners (evaluation by </w:t>
                                  </w:r>
                                  <w:r w:rsidRPr="006B4653">
                                    <w:t xml:space="preserve">JHU, MDE, Sheppard Pratt) to review school specific data, receive </w:t>
                                  </w:r>
                                  <w:r w:rsidR="0035539C">
                                    <w:t>information about available EBP</w:t>
                                  </w:r>
                                  <w:r w:rsidRPr="006B4653">
                                    <w:t>s, share information about specific school practices, discuss the MDS3 philosophy</w:t>
                                  </w:r>
                                  <w:r w:rsidR="0035539C">
                                    <w:t>,</w:t>
                                  </w:r>
                                  <w:r w:rsidRPr="006B4653">
                                    <w:t xml:space="preserve"> and develop school specific plans. The </w:t>
                                  </w:r>
                                  <w:r w:rsidR="0035539C" w:rsidRPr="006B4653">
                                    <w:t xml:space="preserve">institute </w:t>
                                  </w:r>
                                  <w:r w:rsidR="0035539C">
                                    <w:t xml:space="preserve">provides vehicles to </w:t>
                                  </w:r>
                                  <w:r w:rsidRPr="006B4653">
                                    <w:t>share</w:t>
                                  </w:r>
                                  <w:r w:rsidR="0035539C">
                                    <w:t xml:space="preserve"> lessons learned and </w:t>
                                  </w:r>
                                  <w:r w:rsidRPr="006B4653">
                                    <w:t>conduct sustainability planning</w:t>
                                  </w:r>
                                  <w:r w:rsidR="0035539C">
                                    <w:t>. Over the next 3-18 months, they will continue</w:t>
                                  </w:r>
                                  <w:r w:rsidRPr="006B4653">
                                    <w:t xml:space="preserve"> planning for Summer Training event </w:t>
                                  </w:r>
                                  <w:r w:rsidR="0035539C">
                                    <w:t>sand identifying</w:t>
                                  </w:r>
                                  <w:r w:rsidRPr="006B4653">
                                    <w:t xml:space="preserve"> needs from participating school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9" o:spid="_x0000_s1044" type="#_x0000_t202" alt="Small confetti" style="position:absolute;margin-left:89.75pt;margin-top:78.55pt;width:392.65pt;height:115.9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">
                      <v:fill r:id="rId10" o:title="Small confetti" recolor="t" type="tile"/>
                      <v:textbox style="mso-fit-shape-to-text:t">
                        <w:txbxContent>
                          <w:p w:rsidR="006B4653" w:rsidRPr="006B4653" w:rsidRDefault="006B4653" w:rsidP="0035539C">
                            <w:pPr>
                              <w:pStyle w:val="Facilitator"/>
                            </w:pPr>
                            <w:r>
                              <w:t xml:space="preserve">AI 3 example: Maryland has implemented a Summer Training Institute bringing </w:t>
                            </w:r>
                            <w:r w:rsidRPr="006B4653">
                              <w:t>together school climate coaches, school climate teams and MD</w:t>
                            </w:r>
                            <w:r w:rsidR="0035539C">
                              <w:t xml:space="preserve">S3 partners (evaluation by </w:t>
                            </w:r>
                            <w:r w:rsidRPr="006B4653">
                              <w:t xml:space="preserve">JHU, MDE, Sheppard Pratt) to review school specific data, receive </w:t>
                            </w:r>
                            <w:r w:rsidR="0035539C">
                              <w:t>information about available EBP</w:t>
                            </w:r>
                            <w:r w:rsidRPr="006B4653">
                              <w:t>s, share information about specific school practices, discuss the MDS3 philosophy</w:t>
                            </w:r>
                            <w:r w:rsidR="0035539C">
                              <w:t>,</w:t>
                            </w:r>
                            <w:r w:rsidRPr="006B4653">
                              <w:t xml:space="preserve"> and develop school specific plans. The </w:t>
                            </w:r>
                            <w:r w:rsidR="0035539C" w:rsidRPr="006B4653">
                              <w:t xml:space="preserve">institute </w:t>
                            </w:r>
                            <w:r w:rsidR="0035539C">
                              <w:t xml:space="preserve">provides vehicles to </w:t>
                            </w:r>
                            <w:r w:rsidRPr="006B4653">
                              <w:t>share</w:t>
                            </w:r>
                            <w:r w:rsidR="0035539C">
                              <w:t xml:space="preserve"> lessons learned and </w:t>
                            </w:r>
                            <w:r w:rsidRPr="006B4653">
                              <w:t>conduct sustainability planning</w:t>
                            </w:r>
                            <w:r w:rsidR="0035539C">
                              <w:t>. Over the next 3-18 months, they will continue</w:t>
                            </w:r>
                            <w:r w:rsidRPr="006B4653">
                              <w:t xml:space="preserve"> planning for Summer Training event </w:t>
                            </w:r>
                            <w:r w:rsidR="0035539C">
                              <w:t>sand identifying</w:t>
                            </w:r>
                            <w:r w:rsidRPr="006B4653">
                              <w:t xml:space="preserve"> needs from participating school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36525</wp:posOffset>
                      </wp:positionV>
                      <wp:extent cx="4986655" cy="786130"/>
                      <wp:effectExtent l="10160" t="7620" r="13335" b="6350"/>
                      <wp:wrapNone/>
                      <wp:docPr id="7" name="Text Box 53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6655" cy="78613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2018C1" w:rsidP="002018C1">
                                  <w:pPr>
                                    <w:pStyle w:val="Facilitator"/>
                                  </w:pPr>
                                  <w:r>
                                    <w:t>AI 3 example: The Hilva, California, school district is</w:t>
                                  </w:r>
                                  <w:r w:rsidR="00DB6BC1" w:rsidRPr="00DB6BC1">
                                    <w:t xml:space="preserve"> </w:t>
                                  </w:r>
                                  <w:r>
                                    <w:t>working with CA Dept of Ed,</w:t>
                                  </w:r>
                                  <w:r w:rsidR="00DB6BC1" w:rsidRPr="00DB6BC1">
                                    <w:t xml:space="preserve"> </w:t>
                                  </w:r>
                                  <w:r>
                                    <w:t>writing</w:t>
                                  </w:r>
                                  <w:r w:rsidR="00DB6BC1" w:rsidRPr="00DB6BC1">
                                    <w:t xml:space="preserve"> proposals to local foundations to continu</w:t>
                                  </w:r>
                                  <w:r>
                                    <w:t>e</w:t>
                                  </w:r>
                                  <w:r w:rsidR="00DB6BC1" w:rsidRPr="00DB6BC1">
                                    <w:t xml:space="preserve"> conduct</w:t>
                                  </w:r>
                                  <w:r>
                                    <w:t>ing</w:t>
                                  </w:r>
                                  <w:r w:rsidR="00DB6BC1" w:rsidRPr="00DB6BC1">
                                    <w:t xml:space="preserve"> and expand</w:t>
                                  </w:r>
                                  <w:r>
                                    <w:t>ing</w:t>
                                  </w:r>
                                  <w:r w:rsidR="00DB6BC1" w:rsidRPr="00DB6BC1">
                                    <w:t xml:space="preserve"> regional trainings on schoo</w:t>
                                  </w:r>
                                  <w:r>
                                    <w:t>l climate after S3 ends. P</w:t>
                                  </w:r>
                                  <w:r w:rsidR="00DB6BC1" w:rsidRPr="00DB6BC1">
                                    <w:t>artner, WestEd, is working with them to sustain the website and school climate newsletter</w:t>
                                  </w:r>
                                  <w:r w:rsidR="006B4653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3" o:spid="_x0000_s1045" type="#_x0000_t202" alt="Small confetti" style="position:absolute;margin-left:89.35pt;margin-top:10.75pt;width:392.65pt;height:61.9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">
                      <v:fill r:id="rId10" o:title="Small confetti" recolor="t" type="tile"/>
                      <v:textbox style="mso-fit-shape-to-text:t">
                        <w:txbxContent>
                          <w:p w:rsidR="00DB6BC1" w:rsidRDefault="002018C1" w:rsidP="002018C1">
                            <w:pPr>
                              <w:pStyle w:val="Facilitator"/>
                            </w:pPr>
                            <w:r>
                              <w:t>AI 3 example: The Hilva, California, school district is</w:t>
                            </w:r>
                            <w:r w:rsidR="00DB6BC1" w:rsidRPr="00DB6BC1">
                              <w:t xml:space="preserve"> </w:t>
                            </w:r>
                            <w:r>
                              <w:t>working with CA Dept of Ed,</w:t>
                            </w:r>
                            <w:r w:rsidR="00DB6BC1" w:rsidRPr="00DB6BC1">
                              <w:t xml:space="preserve"> </w:t>
                            </w:r>
                            <w:r>
                              <w:t>writing</w:t>
                            </w:r>
                            <w:r w:rsidR="00DB6BC1" w:rsidRPr="00DB6BC1">
                              <w:t xml:space="preserve"> proposals to local foundations to continu</w:t>
                            </w:r>
                            <w:r>
                              <w:t>e</w:t>
                            </w:r>
                            <w:r w:rsidR="00DB6BC1" w:rsidRPr="00DB6BC1">
                              <w:t xml:space="preserve"> conduct</w:t>
                            </w:r>
                            <w:r>
                              <w:t>ing</w:t>
                            </w:r>
                            <w:r w:rsidR="00DB6BC1" w:rsidRPr="00DB6BC1">
                              <w:t xml:space="preserve"> and expand</w:t>
                            </w:r>
                            <w:r>
                              <w:t>ing</w:t>
                            </w:r>
                            <w:r w:rsidR="00DB6BC1" w:rsidRPr="00DB6BC1">
                              <w:t xml:space="preserve"> regional trainings on schoo</w:t>
                            </w:r>
                            <w:r>
                              <w:t>l climate after S3 ends. P</w:t>
                            </w:r>
                            <w:r w:rsidR="00DB6BC1" w:rsidRPr="00DB6BC1">
                              <w:t>artner, WestEd, is working with them to sustain the website and school climate newsletter</w:t>
                            </w:r>
                            <w:r w:rsidR="006B4653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40303B" w:rsidRPr="0040303B">
        <w:trPr>
          <w:trHeight w:val="3554"/>
        </w:trPr>
        <w:tc>
          <w:tcPr>
            <w:tcW w:w="2448" w:type="dxa"/>
          </w:tcPr>
          <w:p w:rsidR="006B5C87" w:rsidRDefault="006B5C87" w:rsidP="002018C1">
            <w:pPr>
              <w:pStyle w:val="cellnum"/>
              <w:rPr>
                <w:b/>
                <w:bCs/>
              </w:rPr>
            </w:pPr>
            <w:r w:rsidRPr="006B5C87">
              <w:t>Make the skills needed to implement and evaluate the initiative part of state-level expectations for LEAs</w:t>
            </w:r>
            <w:r>
              <w:t>.</w:t>
            </w:r>
            <w:r w:rsidRPr="006B5C87">
              <w:rPr>
                <w:b/>
                <w:bCs/>
              </w:rPr>
              <w:t xml:space="preserve"> 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6B5C87" w:rsidRDefault="006B5C87" w:rsidP="00EF6471">
      <w:pPr>
        <w:pStyle w:val="spacer"/>
      </w:pPr>
    </w:p>
    <w:p w:rsidR="006B5C87" w:rsidRDefault="006B5C87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6B5C87" w:rsidRDefault="006B5C87" w:rsidP="006B5C87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2"/>
        <w:gridCol w:w="2181"/>
        <w:gridCol w:w="2416"/>
        <w:gridCol w:w="2515"/>
        <w:gridCol w:w="2516"/>
        <w:gridCol w:w="2516"/>
      </w:tblGrid>
      <w:tr w:rsidR="006B5C87" w:rsidRPr="0040303B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>
              <w:t>Goal 3</w:t>
            </w:r>
            <w:r w:rsidRPr="0040303B"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Priority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Mark of Success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2816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>Integrate the initiative into manuals, procedures, and regulations of the Department of Education</w:t>
            </w:r>
            <w:r w:rsidR="0040303B" w:rsidRPr="0040303B">
              <w:t>.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08624B" w:rsidRDefault="0040303B" w:rsidP="0040303B">
            <w:pPr>
              <w:pStyle w:val="celltext"/>
              <w:rPr>
                <w:rStyle w:val="Strong"/>
              </w:rPr>
            </w:pPr>
            <w:r w:rsidRPr="0008624B">
              <w:rPr>
                <w:rStyle w:val="Strong"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816"/>
        </w:trPr>
        <w:tc>
          <w:tcPr>
            <w:tcW w:w="2448" w:type="dxa"/>
          </w:tcPr>
          <w:p w:rsidR="006B5C87" w:rsidRDefault="006B5C87" w:rsidP="002018C1">
            <w:pPr>
              <w:pStyle w:val="cellnum"/>
            </w:pPr>
            <w:r w:rsidRPr="006B5C87">
              <w:t>Integrate an implementation monitoring process into the state initiative’s on-going process evaluation activities</w:t>
            </w:r>
            <w:r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152D38" w:rsidP="0040303B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6200</wp:posOffset>
                      </wp:positionV>
                      <wp:extent cx="3697605" cy="401320"/>
                      <wp:effectExtent l="12065" t="5080" r="5080" b="12700"/>
                      <wp:wrapNone/>
                      <wp:docPr id="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7605" cy="40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24B" w:rsidRDefault="007A5892" w:rsidP="007A5892">
                                  <w:pPr>
                                    <w:pStyle w:val="Facilitator"/>
                                  </w:pPr>
                                  <w:r>
                                    <w:t>Have you established and maintained ongoing outcome evaluation activiti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6" type="#_x0000_t202" style="position:absolute;margin-left:10.85pt;margin-top:6pt;width:291.15pt;height:3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" fillcolor="#dbe5f1 [660]">
                      <v:textbox>
                        <w:txbxContent>
                          <w:p w:rsidR="0008624B" w:rsidRDefault="007A5892" w:rsidP="007A5892">
                            <w:pPr>
                              <w:pStyle w:val="Facilitator"/>
                            </w:pPr>
                            <w:r>
                              <w:t>Have you established and maintained ongoing outcome evaluation activiti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08624B">
              <w:rPr>
                <w:rStyle w:val="Strong"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6B5C87" w:rsidRPr="0040303B" w:rsidRDefault="00152D38" w:rsidP="0040303B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755650</wp:posOffset>
                      </wp:positionV>
                      <wp:extent cx="4965700" cy="637540"/>
                      <wp:effectExtent l="13970" t="12065" r="11430" b="7620"/>
                      <wp:wrapNone/>
                      <wp:docPr id="5" name="Text Box 58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6375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653" w:rsidRDefault="006B4653" w:rsidP="006B4653">
                                  <w:pPr>
                                    <w:pStyle w:val="Facilitator"/>
                                  </w:pPr>
                                  <w:r>
                                    <w:t>AI 6 example: Maryland collects a fair amount of data showing how school climate specialists spend their time and the degree to which each schools has implemented the EBP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47" type="#_x0000_t202" alt="Small confetti" style="position:absolute;margin-left:91.1pt;margin-top:59.5pt;width:391pt;height:5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">
                      <v:fill r:id="rId10" o:title="Small confetti" recolor="t" type="tile"/>
                      <v:textbox>
                        <w:txbxContent>
                          <w:p w:rsidR="006B4653" w:rsidRDefault="006B4653" w:rsidP="006B4653">
                            <w:pPr>
                              <w:pStyle w:val="Facilitator"/>
                            </w:pPr>
                            <w:r>
                              <w:t>AI 6 example: Maryland collects a fair amount of data showing how school climate specialists spend their time and the degree to which each schools has implemented the EBP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13995</wp:posOffset>
                      </wp:positionV>
                      <wp:extent cx="4965700" cy="443865"/>
                      <wp:effectExtent l="12700" t="10160" r="12700" b="12700"/>
                      <wp:wrapNone/>
                      <wp:docPr id="4" name="Text Box 57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4438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653" w:rsidRDefault="006B4653" w:rsidP="006B4653">
                                  <w:pPr>
                                    <w:pStyle w:val="Facilitator"/>
                                  </w:pPr>
                                  <w:r>
                                    <w:t>AI 6 example: Wisconsin found that ongoing performance monitoring based on program improvement is critic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7" o:spid="_x0000_s1048" type="#_x0000_t202" alt="Small confetti" style="position:absolute;margin-left:90.65pt;margin-top:16.85pt;width:391pt;height:34.9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">
                      <v:fill r:id="rId10" o:title="Small confetti" recolor="t" type="tile"/>
                      <v:textbox style="mso-fit-shape-to-text:t">
                        <w:txbxContent>
                          <w:p w:rsidR="006B4653" w:rsidRDefault="006B4653" w:rsidP="006B4653">
                            <w:pPr>
                              <w:pStyle w:val="Facilitator"/>
                            </w:pPr>
                            <w:r>
                              <w:t>AI 6 example: Wisconsin found that ongoing performance monitoring based on program improvement is critic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0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816"/>
        </w:trPr>
        <w:tc>
          <w:tcPr>
            <w:tcW w:w="2448" w:type="dxa"/>
          </w:tcPr>
          <w:p w:rsidR="006B5C87" w:rsidRDefault="006B5C87" w:rsidP="002018C1">
            <w:pPr>
              <w:pStyle w:val="cellnum"/>
            </w:pPr>
            <w:r w:rsidRPr="006B5C87">
              <w:t>Establish and maintain on-going outcome evaluation activities</w:t>
            </w:r>
            <w:r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08624B" w:rsidRDefault="0008624B" w:rsidP="0008624B">
      <w:pPr>
        <w:pStyle w:val="spacer"/>
      </w:pPr>
    </w:p>
    <w:p w:rsidR="0008624B" w:rsidRDefault="0008624B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08624B" w:rsidRDefault="0008624B" w:rsidP="0008624B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187"/>
        <w:gridCol w:w="2504"/>
        <w:gridCol w:w="2479"/>
        <w:gridCol w:w="2478"/>
        <w:gridCol w:w="2486"/>
      </w:tblGrid>
      <w:tr w:rsidR="0008624B" w:rsidRPr="0040303B">
        <w:trPr>
          <w:trHeight w:val="63"/>
        </w:trPr>
        <w:tc>
          <w:tcPr>
            <w:tcW w:w="2451" w:type="dxa"/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>
              <w:rPr>
                <w:b/>
              </w:rPr>
              <w:t>Goal 3</w:t>
            </w:r>
            <w:r w:rsidRPr="0040303B">
              <w:rPr>
                <w:b/>
              </w:rPr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Priority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Mark of Success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Action Steps 3-4 months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Action Steps 12-18 months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Resources needed</w:t>
            </w:r>
          </w:p>
        </w:tc>
      </w:tr>
      <w:tr w:rsidR="006B4653" w:rsidRPr="0040303B">
        <w:trPr>
          <w:trHeight w:val="2904"/>
        </w:trPr>
        <w:tc>
          <w:tcPr>
            <w:tcW w:w="2451" w:type="dxa"/>
          </w:tcPr>
          <w:p w:rsidR="006B5C87" w:rsidRDefault="00152D38" w:rsidP="002018C1">
            <w:pPr>
              <w:pStyle w:val="cellnum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466725</wp:posOffset>
                      </wp:positionV>
                      <wp:extent cx="4333240" cy="272415"/>
                      <wp:effectExtent l="11430" t="10795" r="8255" b="12065"/>
                      <wp:wrapNone/>
                      <wp:docPr id="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24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8C1" w:rsidRDefault="002018C1" w:rsidP="002018C1">
                                  <w:pPr>
                                    <w:pStyle w:val="Facilitator"/>
                                  </w:pPr>
                                  <w:r>
                                    <w:t xml:space="preserve">Audience examples: </w:t>
                                  </w:r>
                                  <w:r w:rsidR="006B5C87" w:rsidRPr="002018C1">
                                    <w:t>school staff, community l</w:t>
                                  </w:r>
                                  <w:r>
                                    <w:t>eaders, parents, stud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4" o:spid="_x0000_s1049" type="#_x0000_t202" style="position:absolute;left:0;text-align:left;margin-left:106.35pt;margin-top:36.75pt;width:341.2pt;height:21.4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" fillcolor="#dbe5f1 [660]">
                      <v:textbox style="mso-fit-shape-to-text:t">
                        <w:txbxContent>
                          <w:p w:rsidR="002018C1" w:rsidRDefault="002018C1" w:rsidP="002018C1">
                            <w:pPr>
                              <w:pStyle w:val="Facilitator"/>
                            </w:pPr>
                            <w:r>
                              <w:t xml:space="preserve">Audience examples: </w:t>
                            </w:r>
                            <w:r w:rsidR="006B5C87" w:rsidRPr="002018C1">
                              <w:t>school staff, community l</w:t>
                            </w:r>
                            <w:r>
                              <w:t>eaders, parents, stud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C87" w:rsidRPr="006B5C87">
              <w:t>Routinely communicate evaluation data to a variety of audiences in order to garner community support</w:t>
            </w:r>
            <w:r w:rsidR="006B5C87"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904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>Ensure the support of the initiative through continuous soft or hard money or put a plan into place to provide funding support</w:t>
            </w:r>
            <w:r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152D38" w:rsidP="0040303B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91135</wp:posOffset>
                      </wp:positionV>
                      <wp:extent cx="4972685" cy="1129030"/>
                      <wp:effectExtent l="10160" t="5080" r="8255" b="8890"/>
                      <wp:wrapNone/>
                      <wp:docPr id="1" name="Text Box 60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685" cy="112903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424" w:rsidRDefault="00FA6424" w:rsidP="00FA6424">
                                  <w:pPr>
                                    <w:pStyle w:val="Facilitator"/>
                                  </w:pPr>
                                  <w:r>
                                    <w:t xml:space="preserve">AI 9 example: </w:t>
                                  </w:r>
                                  <w:r w:rsidRPr="00FA6424">
                                    <w:t xml:space="preserve">Kansas S3 is partnering with Kansas State University to work with S3 schools </w:t>
                                  </w:r>
                                  <w:r>
                                    <w:t>to implement and sustain</w:t>
                                  </w:r>
                                  <w:r w:rsidRPr="00FA6424">
                                    <w:t xml:space="preserve"> community engagement strategies and </w:t>
                                  </w:r>
                                  <w:r>
                                    <w:t xml:space="preserve">to </w:t>
                                  </w:r>
                                  <w:r w:rsidRPr="00FA6424">
                                    <w:t xml:space="preserve">support </w:t>
                                  </w:r>
                                  <w:r>
                                    <w:t xml:space="preserve">S3 EBPs. </w:t>
                                  </w:r>
                                  <w:r w:rsidRPr="00FA6424">
                                    <w:t xml:space="preserve">Kansas is </w:t>
                                  </w:r>
                                  <w:r>
                                    <w:t xml:space="preserve">also </w:t>
                                  </w:r>
                                  <w:r w:rsidRPr="00FA6424">
                                    <w:t>focused on youth leadership and youth development</w:t>
                                  </w:r>
                                  <w:r>
                                    <w:t>. The state Dept of Ed</w:t>
                                  </w:r>
                                  <w:r w:rsidRPr="00FA6424">
                                    <w:t xml:space="preserve"> will award mini-grants to </w:t>
                                  </w:r>
                                  <w:r>
                                    <w:t>create</w:t>
                                  </w:r>
                                  <w:r w:rsidRPr="00FA6424">
                                    <w:t xml:space="preserve"> </w:t>
                                  </w:r>
                                  <w:r>
                                    <w:t>linkages</w:t>
                                  </w:r>
                                  <w:r w:rsidRPr="00FA6424">
                                    <w:t xml:space="preserve"> between schools and community</w:t>
                                  </w:r>
                                  <w:r>
                                    <w:t>,</w:t>
                                  </w:r>
                                  <w:r w:rsidRPr="00FA6424">
                                    <w:t xml:space="preserve"> focused on youth leadership and youth develop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0" o:spid="_x0000_s1050" type="#_x0000_t202" alt="Small confetti" style="position:absolute;margin-left:90.65pt;margin-top:15.05pt;width:391.55pt;height:88.9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">
                      <v:fill r:id="rId10" o:title="Small confetti" recolor="t" type="tile"/>
                      <v:textbox style="mso-fit-shape-to-text:t">
                        <w:txbxContent>
                          <w:p w:rsidR="00FA6424" w:rsidRDefault="00FA6424" w:rsidP="00FA6424">
                            <w:pPr>
                              <w:pStyle w:val="Facilitator"/>
                            </w:pPr>
                            <w:r>
                              <w:t xml:space="preserve">AI 9 example: </w:t>
                            </w:r>
                            <w:r w:rsidRPr="00FA6424">
                              <w:t xml:space="preserve">Kansas S3 is partnering with Kansas State University to work with S3 schools </w:t>
                            </w:r>
                            <w:r>
                              <w:t>to implement and sustain</w:t>
                            </w:r>
                            <w:r w:rsidRPr="00FA6424">
                              <w:t xml:space="preserve"> community engagement strategies and </w:t>
                            </w:r>
                            <w:r>
                              <w:t xml:space="preserve">to </w:t>
                            </w:r>
                            <w:r w:rsidRPr="00FA6424">
                              <w:t xml:space="preserve">support </w:t>
                            </w:r>
                            <w:r>
                              <w:t xml:space="preserve">S3 EBPs. </w:t>
                            </w:r>
                            <w:r w:rsidRPr="00FA6424">
                              <w:t xml:space="preserve">Kansas is </w:t>
                            </w:r>
                            <w:r>
                              <w:t xml:space="preserve">also </w:t>
                            </w:r>
                            <w:r w:rsidRPr="00FA6424">
                              <w:t>focused on youth leadership and youth development</w:t>
                            </w:r>
                            <w:r>
                              <w:t>. The state Dept of Ed</w:t>
                            </w:r>
                            <w:r w:rsidRPr="00FA6424">
                              <w:t xml:space="preserve"> will award mini-grants to </w:t>
                            </w:r>
                            <w:r>
                              <w:t>create</w:t>
                            </w:r>
                            <w:r w:rsidRPr="00FA6424">
                              <w:t xml:space="preserve"> </w:t>
                            </w:r>
                            <w:r>
                              <w:t>linkages</w:t>
                            </w:r>
                            <w:r w:rsidRPr="00FA6424">
                              <w:t xml:space="preserve"> between schools and community</w:t>
                            </w:r>
                            <w:r>
                              <w:t>,</w:t>
                            </w:r>
                            <w:r w:rsidRPr="00FA6424">
                              <w:t xml:space="preserve"> focused on youth leadership and youth develop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904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 xml:space="preserve">Ensure </w:t>
            </w:r>
            <w:r>
              <w:t xml:space="preserve">initiative survival through </w:t>
            </w:r>
            <w:r w:rsidRPr="006B5C87">
              <w:t>annual budget and grant cycles</w:t>
            </w:r>
            <w:r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1E6C37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6B5C87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40303B" w:rsidRPr="00A81D2F" w:rsidRDefault="0040303B" w:rsidP="00FA6424">
      <w:pPr>
        <w:pStyle w:val="spacer"/>
      </w:pPr>
    </w:p>
    <w:sectPr w:rsidR="0040303B" w:rsidRPr="00A81D2F" w:rsidSect="00152D38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7B" w:rsidRDefault="00D52F7B" w:rsidP="00CE7577">
      <w:pPr>
        <w:spacing w:after="0"/>
      </w:pPr>
      <w:r>
        <w:separator/>
      </w:r>
    </w:p>
  </w:endnote>
  <w:endnote w:type="continuationSeparator" w:id="0">
    <w:p w:rsidR="00D52F7B" w:rsidRDefault="00D52F7B" w:rsidP="00CE7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32616"/>
      <w:docPartObj>
        <w:docPartGallery w:val="Page Numbers (Bottom of Page)"/>
        <w:docPartUnique/>
      </w:docPartObj>
    </w:sdtPr>
    <w:sdtEndPr/>
    <w:sdtContent>
      <w:p w:rsidR="00DB6BC1" w:rsidRDefault="00152D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6BC1" w:rsidRDefault="00152D38">
    <w:pPr>
      <w:pStyle w:val="Footer"/>
    </w:pPr>
    <w:r>
      <w:fldChar w:fldCharType="begin"/>
    </w:r>
    <w:r>
      <w:instrText xml:space="preserve"> STYLEREF  "Heading 2"  \* MERGEFORMAT </w:instrText>
    </w:r>
    <w:r>
      <w:fldChar w:fldCharType="separate"/>
    </w:r>
    <w:r>
      <w:rPr>
        <w:noProof/>
      </w:rPr>
      <w:t>Sustainability Assessment and Planning Tool for State S3 Team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7B" w:rsidRDefault="00D52F7B" w:rsidP="00CE7577">
      <w:pPr>
        <w:spacing w:after="0"/>
      </w:pPr>
      <w:r>
        <w:separator/>
      </w:r>
    </w:p>
  </w:footnote>
  <w:footnote w:type="continuationSeparator" w:id="0">
    <w:p w:rsidR="00D52F7B" w:rsidRDefault="00D52F7B" w:rsidP="00CE7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C1" w:rsidRDefault="00DB6BC1" w:rsidP="00E22A48">
    <w:pPr>
      <w:pStyle w:val="Header"/>
    </w:pPr>
    <w:r w:rsidRPr="00CE7577">
      <w:rPr>
        <w:noProof/>
      </w:rPr>
      <w:drawing>
        <wp:inline distT="0" distB="0" distL="0" distR="0" wp14:anchorId="7DE8A988" wp14:editId="61BCBC44">
          <wp:extent cx="3554095" cy="5403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14985_"/>
      </v:shape>
    </w:pict>
  </w:numPicBullet>
  <w:abstractNum w:abstractNumId="0">
    <w:nsid w:val="FFFFFF7C"/>
    <w:multiLevelType w:val="singleLevel"/>
    <w:tmpl w:val="CFA44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3CA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AA4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68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8A7B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6686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868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A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E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B61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B6675"/>
    <w:multiLevelType w:val="hybridMultilevel"/>
    <w:tmpl w:val="D43C89B4"/>
    <w:lvl w:ilvl="0" w:tplc="15106B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40C41"/>
    <w:multiLevelType w:val="multilevel"/>
    <w:tmpl w:val="AB7AFC2A"/>
    <w:lvl w:ilvl="0">
      <w:start w:val="1"/>
      <w:numFmt w:val="none"/>
      <w:pStyle w:val="Listparagraph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C5421BA"/>
    <w:multiLevelType w:val="hybridMultilevel"/>
    <w:tmpl w:val="1B9EEC3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8681470"/>
    <w:multiLevelType w:val="hybridMultilevel"/>
    <w:tmpl w:val="8460EDCC"/>
    <w:lvl w:ilvl="0" w:tplc="83862080">
      <w:start w:val="1"/>
      <w:numFmt w:val="bullet"/>
      <w:lvlText w:val="□"/>
      <w:lvlJc w:val="left"/>
      <w:pPr>
        <w:ind w:left="113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49530A1"/>
    <w:multiLevelType w:val="hybridMultilevel"/>
    <w:tmpl w:val="895293A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2257C55"/>
    <w:multiLevelType w:val="hybridMultilevel"/>
    <w:tmpl w:val="47E2FCEC"/>
    <w:lvl w:ilvl="0" w:tplc="C756D6DC">
      <w:start w:val="1"/>
      <w:numFmt w:val="bullet"/>
      <w:pStyle w:val="Faci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C134C"/>
    <w:multiLevelType w:val="hybridMultilevel"/>
    <w:tmpl w:val="DE167D20"/>
    <w:lvl w:ilvl="0" w:tplc="5E06A9B0">
      <w:start w:val="1"/>
      <w:numFmt w:val="bullet"/>
      <w:pStyle w:val="cellhead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594A28D5"/>
    <w:multiLevelType w:val="hybridMultilevel"/>
    <w:tmpl w:val="7C065AE4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99D1D62"/>
    <w:multiLevelType w:val="hybridMultilevel"/>
    <w:tmpl w:val="DF6E407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9ED1FDA"/>
    <w:multiLevelType w:val="multilevel"/>
    <w:tmpl w:val="C2386F00"/>
    <w:lvl w:ilvl="0">
      <w:start w:val="1"/>
      <w:numFmt w:val="none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____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117013"/>
    <w:multiLevelType w:val="multilevel"/>
    <w:tmpl w:val="B5BA350C"/>
    <w:lvl w:ilvl="0">
      <w:start w:val="1"/>
      <w:numFmt w:val="none"/>
      <w:pStyle w:val="cellnum0"/>
      <w:lvlText w:val="%1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cellnum"/>
      <w:lvlText w:val="%2.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A76A5E"/>
    <w:multiLevelType w:val="hybridMultilevel"/>
    <w:tmpl w:val="B5AAAD0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9CA0B90"/>
    <w:multiLevelType w:val="hybridMultilevel"/>
    <w:tmpl w:val="4A4E0DE6"/>
    <w:lvl w:ilvl="0" w:tplc="9BA0D4EE">
      <w:start w:val="1"/>
      <w:numFmt w:val="bullet"/>
      <w:pStyle w:val="cel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9"/>
  </w:num>
  <w:num w:numId="22">
    <w:abstractNumId w:val="21"/>
  </w:num>
  <w:num w:numId="23">
    <w:abstractNumId w:val="14"/>
  </w:num>
  <w:num w:numId="24">
    <w:abstractNumId w:val="12"/>
  </w:num>
  <w:num w:numId="25">
    <w:abstractNumId w:val="18"/>
  </w:num>
  <w:num w:numId="26">
    <w:abstractNumId w:val="17"/>
  </w:num>
  <w:num w:numId="27">
    <w:abstractNumId w:val="20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  <o:colormenu v:ext="edit" fillcolor="none [660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2F"/>
    <w:rsid w:val="0005641E"/>
    <w:rsid w:val="0007671C"/>
    <w:rsid w:val="0008624B"/>
    <w:rsid w:val="0009775D"/>
    <w:rsid w:val="000C6F8D"/>
    <w:rsid w:val="000F5ED5"/>
    <w:rsid w:val="001044B2"/>
    <w:rsid w:val="00110984"/>
    <w:rsid w:val="001317B9"/>
    <w:rsid w:val="001461A9"/>
    <w:rsid w:val="00152D38"/>
    <w:rsid w:val="001648B7"/>
    <w:rsid w:val="001701B7"/>
    <w:rsid w:val="001D5B00"/>
    <w:rsid w:val="001E6C37"/>
    <w:rsid w:val="001F30F4"/>
    <w:rsid w:val="001F4F28"/>
    <w:rsid w:val="002018C1"/>
    <w:rsid w:val="002169C6"/>
    <w:rsid w:val="002328E6"/>
    <w:rsid w:val="00243D12"/>
    <w:rsid w:val="0028733B"/>
    <w:rsid w:val="002B15DA"/>
    <w:rsid w:val="002C25AF"/>
    <w:rsid w:val="002F0525"/>
    <w:rsid w:val="0035539C"/>
    <w:rsid w:val="00375D66"/>
    <w:rsid w:val="003E4DBE"/>
    <w:rsid w:val="003F19F7"/>
    <w:rsid w:val="0040303B"/>
    <w:rsid w:val="004534A4"/>
    <w:rsid w:val="004751E1"/>
    <w:rsid w:val="0050651D"/>
    <w:rsid w:val="005143F5"/>
    <w:rsid w:val="005208E9"/>
    <w:rsid w:val="00532C85"/>
    <w:rsid w:val="0057005F"/>
    <w:rsid w:val="005C2FCB"/>
    <w:rsid w:val="005D5916"/>
    <w:rsid w:val="006353A4"/>
    <w:rsid w:val="00650ED9"/>
    <w:rsid w:val="00696DC4"/>
    <w:rsid w:val="006B4653"/>
    <w:rsid w:val="006B5C87"/>
    <w:rsid w:val="006D755A"/>
    <w:rsid w:val="006F0E97"/>
    <w:rsid w:val="006F40A4"/>
    <w:rsid w:val="0074295E"/>
    <w:rsid w:val="00787E12"/>
    <w:rsid w:val="00791D9A"/>
    <w:rsid w:val="007A5892"/>
    <w:rsid w:val="007C67CA"/>
    <w:rsid w:val="007F6274"/>
    <w:rsid w:val="0080481C"/>
    <w:rsid w:val="00812D46"/>
    <w:rsid w:val="00814ACF"/>
    <w:rsid w:val="00816485"/>
    <w:rsid w:val="00824B81"/>
    <w:rsid w:val="00834EF7"/>
    <w:rsid w:val="008511C9"/>
    <w:rsid w:val="00855085"/>
    <w:rsid w:val="008742B2"/>
    <w:rsid w:val="008E7C58"/>
    <w:rsid w:val="0091347A"/>
    <w:rsid w:val="0091523E"/>
    <w:rsid w:val="00926ABD"/>
    <w:rsid w:val="00946120"/>
    <w:rsid w:val="009632B1"/>
    <w:rsid w:val="009D5B63"/>
    <w:rsid w:val="00A00862"/>
    <w:rsid w:val="00A262D5"/>
    <w:rsid w:val="00A4678E"/>
    <w:rsid w:val="00A77137"/>
    <w:rsid w:val="00A81D2F"/>
    <w:rsid w:val="00A90177"/>
    <w:rsid w:val="00AC7057"/>
    <w:rsid w:val="00B175B5"/>
    <w:rsid w:val="00B21920"/>
    <w:rsid w:val="00B66212"/>
    <w:rsid w:val="00B676AE"/>
    <w:rsid w:val="00BB6B25"/>
    <w:rsid w:val="00C07514"/>
    <w:rsid w:val="00C108ED"/>
    <w:rsid w:val="00C44B82"/>
    <w:rsid w:val="00C4516F"/>
    <w:rsid w:val="00C83185"/>
    <w:rsid w:val="00CB2863"/>
    <w:rsid w:val="00CC0405"/>
    <w:rsid w:val="00CC284D"/>
    <w:rsid w:val="00CE7577"/>
    <w:rsid w:val="00CF3E43"/>
    <w:rsid w:val="00D07B84"/>
    <w:rsid w:val="00D479E9"/>
    <w:rsid w:val="00D52F7B"/>
    <w:rsid w:val="00D811FC"/>
    <w:rsid w:val="00DB6BC1"/>
    <w:rsid w:val="00DE70C8"/>
    <w:rsid w:val="00DF5CE0"/>
    <w:rsid w:val="00E22A48"/>
    <w:rsid w:val="00E303EF"/>
    <w:rsid w:val="00E463DF"/>
    <w:rsid w:val="00E7475E"/>
    <w:rsid w:val="00E83A69"/>
    <w:rsid w:val="00EC4CEE"/>
    <w:rsid w:val="00EE138A"/>
    <w:rsid w:val="00EF6471"/>
    <w:rsid w:val="00F314D5"/>
    <w:rsid w:val="00F51A33"/>
    <w:rsid w:val="00F81B21"/>
    <w:rsid w:val="00F90377"/>
    <w:rsid w:val="00FA6424"/>
    <w:rsid w:val="00FB1B54"/>
    <w:rsid w:val="00FB5BAA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  <o:colormenu v:ext="edit" fillcolor="none [660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9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9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ellen\Templates\Sustainability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EA057-E129-4A97-A9A4-CD1C25F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tainabilityHomework.dotx</Template>
  <TotalTime>2</TotalTime>
  <Pages>9</Pages>
  <Words>1181</Words>
  <Characters>673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Diamanti</dc:creator>
  <cp:lastModifiedBy>Melissa Hunter</cp:lastModifiedBy>
  <cp:revision>2</cp:revision>
  <dcterms:created xsi:type="dcterms:W3CDTF">2013-09-25T19:02:00Z</dcterms:created>
  <dcterms:modified xsi:type="dcterms:W3CDTF">2013-09-25T19:02:00Z</dcterms:modified>
</cp:coreProperties>
</file>